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12CE" w14:textId="240FF570" w:rsidR="00F21C56" w:rsidRPr="0029522B" w:rsidRDefault="00F62AAA" w:rsidP="00F21C56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29522B"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28F17" wp14:editId="74A40921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2300A020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8F7A7D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8F7A7D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CE640F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 w:rsidR="005C25D5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00236E">
                              <w:rPr>
                                <w:rFonts w:ascii="맑은 고딕" w:eastAsia="맑은 고딕" w:hAnsi="맑은 고딕" w:hint="eastAsia"/>
                              </w:rPr>
                              <w:t>1</w:t>
                            </w:r>
                            <w:r w:rsidR="00CE640F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2300A020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8F7A7D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8F7A7D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CE640F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 w:rsidR="005C25D5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00236E">
                        <w:rPr>
                          <w:rFonts w:ascii="맑은 고딕" w:eastAsia="맑은 고딕" w:hAnsi="맑은 고딕" w:hint="eastAsia"/>
                        </w:rPr>
                        <w:t>1</w:t>
                      </w:r>
                      <w:r w:rsidR="00CE640F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62A" w:rsidRPr="0029522B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51C44058" w14:textId="77777777" w:rsidR="00C75FD9" w:rsidRDefault="00711257" w:rsidP="00CE640F">
      <w:pPr>
        <w:pStyle w:val="ac"/>
        <w:adjustRightInd w:val="0"/>
        <w:snapToGrid w:val="0"/>
        <w:ind w:firstLineChars="100" w:firstLine="30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711257">
        <w:rPr>
          <w:rFonts w:ascii="맑은 고딕" w:eastAsia="맑은 고딕" w:hAnsi="맑은 고딕"/>
          <w:b/>
          <w:bCs/>
          <w:sz w:val="30"/>
          <w:szCs w:val="30"/>
        </w:rPr>
        <w:t xml:space="preserve">그랜드 조선 부산, </w:t>
      </w:r>
    </w:p>
    <w:p w14:paraId="74B0AD48" w14:textId="653DA6E6" w:rsidR="006958F8" w:rsidRPr="00CE640F" w:rsidRDefault="00EB6044" w:rsidP="00CE640F">
      <w:pPr>
        <w:pStyle w:val="ac"/>
        <w:adjustRightInd w:val="0"/>
        <w:snapToGrid w:val="0"/>
        <w:ind w:firstLineChars="100" w:firstLine="30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proofErr w:type="spellStart"/>
      <w:r>
        <w:rPr>
          <w:rFonts w:ascii="맑은 고딕" w:eastAsia="맑은 고딕" w:hAnsi="맑은 고딕" w:hint="eastAsia"/>
          <w:b/>
          <w:bCs/>
          <w:sz w:val="30"/>
          <w:szCs w:val="30"/>
        </w:rPr>
        <w:t>그라운드시소</w:t>
      </w:r>
      <w:proofErr w:type="spellEnd"/>
      <w:r w:rsidR="00C75FD9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전시와 함께 하는 아트 </w:t>
      </w:r>
      <w:proofErr w:type="spellStart"/>
      <w:r w:rsidR="00C75FD9">
        <w:rPr>
          <w:rFonts w:ascii="맑은 고딕" w:eastAsia="맑은 고딕" w:hAnsi="맑은 고딕" w:hint="eastAsia"/>
          <w:b/>
          <w:bCs/>
          <w:sz w:val="30"/>
          <w:szCs w:val="30"/>
        </w:rPr>
        <w:t>스테이</w:t>
      </w:r>
      <w:proofErr w:type="spellEnd"/>
      <w:r w:rsidR="00C75FD9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제안</w:t>
      </w:r>
    </w:p>
    <w:p w14:paraId="09C3595E" w14:textId="72607594" w:rsidR="0051683B" w:rsidRPr="0029522B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29522B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93C0A6C">
              <v:shapetype id="_x0000_t32" coordsize="21600,21600" o:oned="t" filled="f" o:spt="32" path="m,l21600,21600e" w14:anchorId="6CBE1E0C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78BE720B" w14:textId="543753EF" w:rsidR="00BA2A65" w:rsidRDefault="00120DB1" w:rsidP="002931B7">
      <w:pPr>
        <w:tabs>
          <w:tab w:val="left" w:pos="3420"/>
        </w:tabs>
        <w:spacing w:line="0" w:lineRule="atLeas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DB6D32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 w:rsidR="00D8003B" w:rsidRPr="00DB6D3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="00EB6044">
        <w:rPr>
          <w:rFonts w:asciiTheme="minorEastAsia" w:eastAsiaTheme="minorEastAsia" w:hAnsiTheme="minorEastAsia" w:hint="eastAsia"/>
          <w:b/>
          <w:sz w:val="21"/>
          <w:szCs w:val="21"/>
        </w:rPr>
        <w:t xml:space="preserve">호텔 4층의 </w:t>
      </w:r>
      <w:r w:rsidR="00EB6044">
        <w:rPr>
          <w:rFonts w:asciiTheme="minorEastAsia" w:eastAsiaTheme="minorEastAsia" w:hAnsiTheme="minorEastAsia"/>
          <w:b/>
          <w:sz w:val="21"/>
          <w:szCs w:val="21"/>
        </w:rPr>
        <w:t>‘</w:t>
      </w:r>
      <w:proofErr w:type="spellStart"/>
      <w:r w:rsidR="00EB6044">
        <w:rPr>
          <w:rFonts w:asciiTheme="minorEastAsia" w:eastAsiaTheme="minorEastAsia" w:hAnsiTheme="minorEastAsia" w:hint="eastAsia"/>
          <w:b/>
          <w:sz w:val="21"/>
          <w:szCs w:val="21"/>
        </w:rPr>
        <w:t>그라운드시소</w:t>
      </w:r>
      <w:proofErr w:type="spellEnd"/>
      <w:r w:rsidR="00EB6044">
        <w:rPr>
          <w:rFonts w:asciiTheme="minorEastAsia" w:eastAsiaTheme="minorEastAsia" w:hAnsiTheme="minorEastAsia" w:hint="eastAsia"/>
          <w:b/>
          <w:sz w:val="21"/>
          <w:szCs w:val="21"/>
        </w:rPr>
        <w:t xml:space="preserve"> 부산</w:t>
      </w:r>
      <w:r w:rsidR="00EB6044">
        <w:rPr>
          <w:rFonts w:asciiTheme="minorEastAsia" w:eastAsiaTheme="minorEastAsia" w:hAnsiTheme="minorEastAsia"/>
          <w:b/>
          <w:sz w:val="21"/>
          <w:szCs w:val="21"/>
        </w:rPr>
        <w:t>’</w:t>
      </w:r>
      <w:r w:rsidR="00EB6044">
        <w:rPr>
          <w:rFonts w:asciiTheme="minorEastAsia" w:eastAsiaTheme="minorEastAsia" w:hAnsiTheme="minorEastAsia" w:hint="eastAsia"/>
          <w:b/>
          <w:sz w:val="21"/>
          <w:szCs w:val="21"/>
        </w:rPr>
        <w:t xml:space="preserve">에서 10/25까지 열리는 </w:t>
      </w:r>
      <w:r w:rsidR="00B632CE">
        <w:rPr>
          <w:rFonts w:asciiTheme="minorEastAsia" w:eastAsiaTheme="minorEastAsia" w:hAnsiTheme="minorEastAsia"/>
          <w:b/>
          <w:sz w:val="21"/>
          <w:szCs w:val="21"/>
        </w:rPr>
        <w:t>‘</w:t>
      </w:r>
      <w:r w:rsidR="00B632CE">
        <w:rPr>
          <w:rFonts w:asciiTheme="minorEastAsia" w:eastAsiaTheme="minorEastAsia" w:hAnsiTheme="minorEastAsia" w:hint="eastAsia"/>
          <w:b/>
          <w:sz w:val="21"/>
          <w:szCs w:val="21"/>
        </w:rPr>
        <w:t xml:space="preserve">워너 </w:t>
      </w:r>
      <w:proofErr w:type="spellStart"/>
      <w:r w:rsidR="00B632CE">
        <w:rPr>
          <w:rFonts w:asciiTheme="minorEastAsia" w:eastAsiaTheme="minorEastAsia" w:hAnsiTheme="minorEastAsia" w:hint="eastAsia"/>
          <w:b/>
          <w:sz w:val="21"/>
          <w:szCs w:val="21"/>
        </w:rPr>
        <w:t>브롱크호스트</w:t>
      </w:r>
      <w:proofErr w:type="spellEnd"/>
      <w:r w:rsidR="00B632CE">
        <w:rPr>
          <w:rFonts w:asciiTheme="minorEastAsia" w:eastAsiaTheme="minorEastAsia" w:hAnsiTheme="minorEastAsia"/>
          <w:b/>
          <w:sz w:val="21"/>
          <w:szCs w:val="21"/>
        </w:rPr>
        <w:t>’</w:t>
      </w:r>
      <w:r w:rsidR="00B632CE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proofErr w:type="spellStart"/>
      <w:r w:rsidR="00B632CE">
        <w:rPr>
          <w:rFonts w:asciiTheme="minorEastAsia" w:eastAsiaTheme="minorEastAsia" w:hAnsiTheme="minorEastAsia" w:hint="eastAsia"/>
          <w:b/>
          <w:sz w:val="21"/>
          <w:szCs w:val="21"/>
        </w:rPr>
        <w:t>부산전</w:t>
      </w:r>
      <w:proofErr w:type="spellEnd"/>
      <w:r w:rsidR="00B632CE">
        <w:rPr>
          <w:rFonts w:asciiTheme="minorEastAsia" w:eastAsiaTheme="minorEastAsia" w:hAnsiTheme="minorEastAsia" w:hint="eastAsia"/>
          <w:b/>
          <w:sz w:val="21"/>
          <w:szCs w:val="21"/>
        </w:rPr>
        <w:t xml:space="preserve"> 입장권 제공</w:t>
      </w:r>
    </w:p>
    <w:p w14:paraId="184609C3" w14:textId="3EAE5F31" w:rsidR="00B632CE" w:rsidRPr="00B632CE" w:rsidRDefault="00B632CE" w:rsidP="002931B7">
      <w:pPr>
        <w:tabs>
          <w:tab w:val="left" w:pos="3420"/>
        </w:tabs>
        <w:spacing w:line="0" w:lineRule="atLeas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DB6D32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입장권 소지 시, </w:t>
      </w:r>
      <w:r w:rsidR="00830D0C">
        <w:rPr>
          <w:rFonts w:asciiTheme="minorEastAsia" w:eastAsiaTheme="minorEastAsia" w:hAnsiTheme="minorEastAsia" w:hint="eastAsia"/>
          <w:b/>
          <w:sz w:val="21"/>
          <w:szCs w:val="21"/>
        </w:rPr>
        <w:t xml:space="preserve">뷔페/ 중식/라운지/ 델리 등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호텔 내 </w:t>
      </w:r>
      <w:proofErr w:type="spellStart"/>
      <w:r>
        <w:rPr>
          <w:rFonts w:asciiTheme="minorEastAsia" w:eastAsiaTheme="minorEastAsia" w:hAnsiTheme="minorEastAsia" w:hint="eastAsia"/>
          <w:b/>
          <w:sz w:val="21"/>
          <w:szCs w:val="21"/>
        </w:rPr>
        <w:t>식음업장</w:t>
      </w:r>
      <w:proofErr w:type="spellEnd"/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10% 할인 적용 혜택 </w:t>
      </w:r>
      <w:r w:rsidR="002B001F">
        <w:rPr>
          <w:rFonts w:asciiTheme="minorEastAsia" w:eastAsiaTheme="minorEastAsia" w:hAnsiTheme="minorEastAsia" w:hint="eastAsia"/>
          <w:b/>
          <w:sz w:val="21"/>
          <w:szCs w:val="21"/>
        </w:rPr>
        <w:t xml:space="preserve">제공 </w:t>
      </w:r>
    </w:p>
    <w:p w14:paraId="45F5529D" w14:textId="0E3DC79F" w:rsidR="00AE08F3" w:rsidRPr="0029522B" w:rsidRDefault="00F62AAA" w:rsidP="000F1DD3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29522B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E35DD60">
              <v:shape id="AutoShape 10" style="position:absolute;margin-left:.2pt;margin-top:6.7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7DDEB73A"/>
            </w:pict>
          </mc:Fallback>
        </mc:AlternateContent>
      </w:r>
    </w:p>
    <w:p w14:paraId="12D7236E" w14:textId="309D4370" w:rsidR="00352B2E" w:rsidRDefault="002512CB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2512CB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그랜드 조선 부산이 </w:t>
      </w:r>
      <w:r w:rsidR="00CE640F" w:rsidRPr="00CE640F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예술과 여행을 결합한</w:t>
      </w:r>
      <w:r w:rsidR="00CE640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특별한 여름 바캉스를 제안하는 객실 패키지 </w:t>
      </w:r>
      <w:r w:rsidR="00CE640F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r w:rsidR="00CE640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더 </w:t>
      </w:r>
      <w:r w:rsidR="00DA46A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홀</w:t>
      </w:r>
      <w:r w:rsidR="00CE640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월</w:t>
      </w:r>
      <w:r w:rsidR="00DA46A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드</w:t>
      </w:r>
      <w:r w:rsidR="00CE640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캔버스 </w:t>
      </w:r>
      <w:proofErr w:type="spellStart"/>
      <w:r w:rsidR="00CE640F" w:rsidRPr="00D4665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스테이</w:t>
      </w:r>
      <w:proofErr w:type="spellEnd"/>
      <w:r w:rsidR="00D46651" w:rsidRPr="00D4665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(</w:t>
      </w:r>
      <w:r w:rsidR="00CE640F" w:rsidRPr="00D4665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The Whole Word</w:t>
      </w:r>
      <w:r w:rsidR="00CE640F" w:rsidRPr="00D46651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="00CE640F" w:rsidRPr="00D4665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s Canvas Stay</w:t>
      </w:r>
      <w:r w:rsidR="00D46651" w:rsidRPr="00D4665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)</w:t>
      </w:r>
      <w:r w:rsidR="00CE640F" w:rsidRPr="00D46651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="00D46651" w:rsidRPr="00D4665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를 </w:t>
      </w:r>
      <w:r w:rsidR="00DC065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10월 24일(토)까지 선보인다.</w:t>
      </w:r>
    </w:p>
    <w:p w14:paraId="5EBB2D39" w14:textId="77777777" w:rsidR="00D46651" w:rsidRDefault="00D46651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6EF39B78" w14:textId="21D99A19" w:rsidR="006E5A10" w:rsidRDefault="00D46651" w:rsidP="00EC0EFE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이번 패키지는</w:t>
      </w:r>
      <w:r w:rsidR="00EC0EFE">
        <w:rPr>
          <w:rFonts w:asciiTheme="minorEastAsia" w:eastAsiaTheme="minorEastAsia" w:hAnsiTheme="minorEastAsia" w:hint="eastAsia"/>
          <w:sz w:val="22"/>
          <w:szCs w:val="22"/>
        </w:rPr>
        <w:t xml:space="preserve"> 디럭스 객실 또는 어린이 동반 고객을 위한 </w:t>
      </w:r>
      <w:proofErr w:type="spellStart"/>
      <w:r w:rsidR="00EC0EFE">
        <w:rPr>
          <w:rFonts w:asciiTheme="minorEastAsia" w:eastAsiaTheme="minorEastAsia" w:hAnsiTheme="minorEastAsia" w:hint="eastAsia"/>
          <w:sz w:val="22"/>
          <w:szCs w:val="22"/>
        </w:rPr>
        <w:t>키즈</w:t>
      </w:r>
      <w:proofErr w:type="spellEnd"/>
      <w:r w:rsidR="00EC0EFE">
        <w:rPr>
          <w:rFonts w:asciiTheme="minorEastAsia" w:eastAsiaTheme="minorEastAsia" w:hAnsiTheme="minorEastAsia" w:hint="eastAsia"/>
          <w:sz w:val="22"/>
          <w:szCs w:val="22"/>
        </w:rPr>
        <w:t xml:space="preserve"> 디럭스 객실에서의 1박과 함께 </w:t>
      </w:r>
      <w:r w:rsidR="006E5A10">
        <w:rPr>
          <w:rFonts w:asciiTheme="minorEastAsia" w:eastAsiaTheme="minorEastAsia" w:hAnsiTheme="minorEastAsia" w:hint="eastAsia"/>
          <w:sz w:val="22"/>
          <w:szCs w:val="22"/>
        </w:rPr>
        <w:t xml:space="preserve">호텔 4층에 위치한 전시 플랫폼 </w:t>
      </w:r>
      <w:r w:rsidR="006E5A10" w:rsidRPr="006E5A10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="006E5A10" w:rsidRPr="006E5A10">
        <w:rPr>
          <w:rFonts w:asciiTheme="minorEastAsia" w:eastAsiaTheme="minorEastAsia" w:hAnsiTheme="minorEastAsia"/>
          <w:sz w:val="22"/>
          <w:szCs w:val="22"/>
        </w:rPr>
        <w:t>그라운드시소</w:t>
      </w:r>
      <w:proofErr w:type="spellEnd"/>
      <w:r w:rsidR="006E5A10" w:rsidRPr="006E5A10">
        <w:rPr>
          <w:rFonts w:asciiTheme="minorEastAsia" w:eastAsiaTheme="minorEastAsia" w:hAnsiTheme="minorEastAsia"/>
          <w:sz w:val="22"/>
          <w:szCs w:val="22"/>
        </w:rPr>
        <w:t>(GROUNDSEESAW)’</w:t>
      </w:r>
      <w:r w:rsidR="00DA46A9" w:rsidRPr="00B72121">
        <w:rPr>
          <w:rFonts w:asciiTheme="minorEastAsia" w:eastAsiaTheme="minorEastAsia" w:hAnsiTheme="minorEastAsia" w:hint="eastAsia"/>
          <w:sz w:val="22"/>
          <w:szCs w:val="22"/>
        </w:rPr>
        <w:t>의</w:t>
      </w:r>
      <w:r w:rsidR="006E5A10" w:rsidRPr="00B7212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E5A10" w:rsidRPr="00B72121">
        <w:rPr>
          <w:rFonts w:asciiTheme="minorEastAsia" w:eastAsiaTheme="minorEastAsia" w:hAnsiTheme="minorEastAsia"/>
          <w:sz w:val="22"/>
          <w:szCs w:val="22"/>
        </w:rPr>
        <w:t>‘</w:t>
      </w:r>
      <w:r w:rsidR="006E5A10" w:rsidRPr="00B72121">
        <w:rPr>
          <w:rFonts w:asciiTheme="minorEastAsia" w:eastAsiaTheme="minorEastAsia" w:hAnsiTheme="minorEastAsia" w:hint="eastAsia"/>
          <w:sz w:val="22"/>
          <w:szCs w:val="22"/>
        </w:rPr>
        <w:t xml:space="preserve">워너 </w:t>
      </w:r>
      <w:proofErr w:type="spellStart"/>
      <w:r w:rsidR="006E5A10" w:rsidRPr="00B72121">
        <w:rPr>
          <w:rFonts w:asciiTheme="minorEastAsia" w:eastAsiaTheme="minorEastAsia" w:hAnsiTheme="minorEastAsia" w:hint="eastAsia"/>
          <w:sz w:val="22"/>
          <w:szCs w:val="22"/>
        </w:rPr>
        <w:t>브롱크호스트</w:t>
      </w:r>
      <w:proofErr w:type="spellEnd"/>
      <w:r w:rsidR="001D27F2" w:rsidRPr="00B7212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1D27F2" w:rsidRPr="00B72121">
        <w:rPr>
          <w:rFonts w:asciiTheme="minorEastAsia" w:eastAsiaTheme="minorEastAsia" w:hAnsiTheme="minorEastAsia" w:hint="eastAsia"/>
          <w:sz w:val="22"/>
          <w:szCs w:val="22"/>
        </w:rPr>
        <w:t>부산전</w:t>
      </w:r>
      <w:proofErr w:type="spellEnd"/>
      <w:r w:rsidR="006E5A10" w:rsidRPr="00B72121">
        <w:rPr>
          <w:rFonts w:asciiTheme="minorEastAsia" w:eastAsiaTheme="minorEastAsia" w:hAnsiTheme="minorEastAsia"/>
          <w:sz w:val="22"/>
          <w:szCs w:val="22"/>
        </w:rPr>
        <w:t>’</w:t>
      </w:r>
      <w:r w:rsidR="006E5A10" w:rsidRPr="00B7212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D27F2" w:rsidRPr="00B72121">
        <w:rPr>
          <w:rFonts w:asciiTheme="minorEastAsia" w:eastAsiaTheme="minorEastAsia" w:hAnsiTheme="minorEastAsia" w:hint="eastAsia"/>
          <w:sz w:val="22"/>
          <w:szCs w:val="22"/>
        </w:rPr>
        <w:t>전시를</w:t>
      </w:r>
      <w:r w:rsidR="006E5A10" w:rsidRPr="00B72121">
        <w:rPr>
          <w:rFonts w:asciiTheme="minorEastAsia" w:eastAsiaTheme="minorEastAsia" w:hAnsiTheme="minorEastAsia" w:hint="eastAsia"/>
          <w:sz w:val="22"/>
          <w:szCs w:val="22"/>
        </w:rPr>
        <w:t xml:space="preserve"> 관람할 수 있는 입장권 2매</w:t>
      </w:r>
      <w:r w:rsidR="001D27F2" w:rsidRPr="00B72121">
        <w:rPr>
          <w:rFonts w:asciiTheme="minorEastAsia" w:eastAsiaTheme="minorEastAsia" w:hAnsiTheme="minorEastAsia" w:hint="eastAsia"/>
          <w:sz w:val="22"/>
          <w:szCs w:val="22"/>
        </w:rPr>
        <w:t>와</w:t>
      </w:r>
      <w:r w:rsidR="00B7212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D27F2" w:rsidRPr="00B72121">
        <w:rPr>
          <w:rFonts w:asciiTheme="minorEastAsia" w:eastAsiaTheme="minorEastAsia" w:hAnsiTheme="minorEastAsia"/>
          <w:sz w:val="22"/>
          <w:szCs w:val="22"/>
        </w:rPr>
        <w:t xml:space="preserve">작가의 작품이 </w:t>
      </w:r>
      <w:r w:rsidR="001D27F2" w:rsidRPr="00B72121">
        <w:rPr>
          <w:rFonts w:asciiTheme="minorEastAsia" w:eastAsiaTheme="minorEastAsia" w:hAnsiTheme="minorEastAsia" w:hint="eastAsia"/>
          <w:sz w:val="22"/>
          <w:szCs w:val="22"/>
        </w:rPr>
        <w:t>담긴</w:t>
      </w:r>
      <w:r w:rsidR="001D27F2" w:rsidRPr="00B72121">
        <w:rPr>
          <w:rFonts w:asciiTheme="minorEastAsia" w:eastAsiaTheme="minorEastAsia" w:hAnsiTheme="minorEastAsia"/>
          <w:sz w:val="22"/>
          <w:szCs w:val="22"/>
        </w:rPr>
        <w:t xml:space="preserve"> 타월 </w:t>
      </w:r>
      <w:proofErr w:type="spellStart"/>
      <w:r w:rsidR="001D27F2" w:rsidRPr="00B72121">
        <w:rPr>
          <w:rFonts w:asciiTheme="minorEastAsia" w:eastAsiaTheme="minorEastAsia" w:hAnsiTheme="minorEastAsia"/>
          <w:sz w:val="22"/>
          <w:szCs w:val="22"/>
        </w:rPr>
        <w:t>코스터</w:t>
      </w:r>
      <w:proofErr w:type="spellEnd"/>
      <w:r w:rsidR="001D27F2" w:rsidRPr="00B72121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1D27F2" w:rsidRPr="00B72121">
        <w:rPr>
          <w:rFonts w:asciiTheme="minorEastAsia" w:eastAsiaTheme="minorEastAsia" w:hAnsiTheme="minorEastAsia"/>
          <w:sz w:val="22"/>
          <w:szCs w:val="22"/>
        </w:rPr>
        <w:t xml:space="preserve"> 위생 밴드가 각각 2개씩 </w:t>
      </w:r>
      <w:r w:rsidR="00EC0EFE" w:rsidRPr="00B72121">
        <w:rPr>
          <w:rFonts w:asciiTheme="minorEastAsia" w:eastAsiaTheme="minorEastAsia" w:hAnsiTheme="minorEastAsia" w:hint="eastAsia"/>
          <w:sz w:val="22"/>
          <w:szCs w:val="22"/>
        </w:rPr>
        <w:t>혜택으로 제공된다.</w:t>
      </w:r>
      <w:r w:rsidR="00EC0EF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4BEDA8E3" w14:textId="77777777" w:rsidR="006E5A10" w:rsidRPr="00DA46A9" w:rsidRDefault="006E5A10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4B780F8" w14:textId="6FEA34DA" w:rsidR="00D46651" w:rsidRDefault="003A1C13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워너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브롱크호스트는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07BFD">
        <w:rPr>
          <w:rFonts w:asciiTheme="minorEastAsia" w:eastAsiaTheme="minorEastAsia" w:hAnsiTheme="minorEastAsia" w:hint="eastAsia"/>
          <w:sz w:val="22"/>
          <w:szCs w:val="22"/>
        </w:rPr>
        <w:t xml:space="preserve">호주를 기반으로 활동하며 세계적으로 주목받고 있는 </w:t>
      </w:r>
      <w:r w:rsidR="005A1F71">
        <w:rPr>
          <w:rFonts w:asciiTheme="minorEastAsia" w:eastAsiaTheme="minorEastAsia" w:hAnsiTheme="minorEastAsia" w:hint="eastAsia"/>
          <w:sz w:val="22"/>
          <w:szCs w:val="22"/>
        </w:rPr>
        <w:t>현대 미술 작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로 그의 아시아 첫 개인전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워너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브롱크호스트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: 온 세상이 캔버스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 w:rsidR="006871D6">
        <w:rPr>
          <w:rFonts w:asciiTheme="minorEastAsia" w:eastAsiaTheme="minorEastAsia" w:hAnsiTheme="minorEastAsia" w:hint="eastAsia"/>
          <w:sz w:val="22"/>
          <w:szCs w:val="22"/>
        </w:rPr>
        <w:t xml:space="preserve">는 지난 해 9월, </w:t>
      </w:r>
      <w:proofErr w:type="spellStart"/>
      <w:r w:rsidR="006871D6">
        <w:rPr>
          <w:rFonts w:asciiTheme="minorEastAsia" w:eastAsiaTheme="minorEastAsia" w:hAnsiTheme="minorEastAsia" w:hint="eastAsia"/>
          <w:sz w:val="22"/>
          <w:szCs w:val="22"/>
        </w:rPr>
        <w:t>그라운드시소</w:t>
      </w:r>
      <w:proofErr w:type="spellEnd"/>
      <w:r w:rsidR="006871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6871D6">
        <w:rPr>
          <w:rFonts w:asciiTheme="minorEastAsia" w:eastAsiaTheme="minorEastAsia" w:hAnsiTheme="minorEastAsia" w:hint="eastAsia"/>
          <w:sz w:val="22"/>
          <w:szCs w:val="22"/>
        </w:rPr>
        <w:t>서촌을</w:t>
      </w:r>
      <w:proofErr w:type="spellEnd"/>
      <w:r w:rsidR="006871D6">
        <w:rPr>
          <w:rFonts w:asciiTheme="minorEastAsia" w:eastAsiaTheme="minorEastAsia" w:hAnsiTheme="minorEastAsia" w:hint="eastAsia"/>
          <w:sz w:val="22"/>
          <w:szCs w:val="22"/>
        </w:rPr>
        <w:t xml:space="preserve"> 통해 개최되며 누적 약 25만명의 관람객 수를 기록하기도 했다. </w:t>
      </w:r>
    </w:p>
    <w:p w14:paraId="30D6D9B8" w14:textId="77777777" w:rsidR="006871D6" w:rsidRDefault="006871D6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E773CA3" w14:textId="58BD4A37" w:rsidR="00EC0EFE" w:rsidRDefault="00DC0658" w:rsidP="002B001F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그라운드시소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부산에서 10월 25일(일)까지 만날 수 있는 이번 전시는</w:t>
      </w:r>
      <w:r w:rsidR="006874E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C0EFE">
        <w:rPr>
          <w:rFonts w:asciiTheme="minorEastAsia" w:eastAsiaTheme="minorEastAsia" w:hAnsiTheme="minorEastAsia"/>
          <w:sz w:val="22"/>
          <w:szCs w:val="22"/>
        </w:rPr>
        <w:t>‘</w:t>
      </w:r>
      <w:r w:rsidR="00EC0EFE">
        <w:rPr>
          <w:rFonts w:asciiTheme="minorEastAsia" w:eastAsiaTheme="minorEastAsia" w:hAnsiTheme="minorEastAsia" w:hint="eastAsia"/>
          <w:sz w:val="22"/>
          <w:szCs w:val="22"/>
        </w:rPr>
        <w:t>세상은 하나의 캔버스고 우리는 그 안을 자유롭게 걸어</w:t>
      </w:r>
      <w:r w:rsidR="00C75FD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C0EFE">
        <w:rPr>
          <w:rFonts w:asciiTheme="minorEastAsia" w:eastAsiaTheme="minorEastAsia" w:hAnsiTheme="minorEastAsia" w:hint="eastAsia"/>
          <w:sz w:val="22"/>
          <w:szCs w:val="22"/>
        </w:rPr>
        <w:t>다니는 존재일지도 모른다.</w:t>
      </w:r>
      <w:r w:rsidR="00EC0EFE">
        <w:rPr>
          <w:rFonts w:asciiTheme="minorEastAsia" w:eastAsiaTheme="minorEastAsia" w:hAnsiTheme="minorEastAsia"/>
          <w:sz w:val="22"/>
          <w:szCs w:val="22"/>
        </w:rPr>
        <w:t>’</w:t>
      </w:r>
      <w:r w:rsidR="00EC0EFE">
        <w:rPr>
          <w:rFonts w:asciiTheme="minorEastAsia" w:eastAsiaTheme="minorEastAsia" w:hAnsiTheme="minorEastAsia" w:hint="eastAsia"/>
          <w:sz w:val="22"/>
          <w:szCs w:val="22"/>
        </w:rPr>
        <w:t xml:space="preserve">라는 테마를 담은 원화 </w:t>
      </w:r>
      <w:r w:rsidR="00455537" w:rsidRPr="00B72121">
        <w:rPr>
          <w:rFonts w:asciiTheme="minorEastAsia" w:eastAsiaTheme="minorEastAsia" w:hAnsiTheme="minorEastAsia" w:hint="eastAsia"/>
          <w:sz w:val="22"/>
          <w:szCs w:val="22"/>
        </w:rPr>
        <w:t>55</w:t>
      </w:r>
      <w:r w:rsidR="00EC0EFE" w:rsidRPr="00B72121">
        <w:rPr>
          <w:rFonts w:asciiTheme="minorEastAsia" w:eastAsiaTheme="minorEastAsia" w:hAnsiTheme="minorEastAsia" w:hint="eastAsia"/>
          <w:sz w:val="22"/>
          <w:szCs w:val="22"/>
        </w:rPr>
        <w:t>점을 비롯해 작가의 작품 세계를 총체적으로 경험할 수 있는 사진, 영상, 판화, 설치, 아카이브 자료</w:t>
      </w:r>
      <w:r w:rsidR="00EC0EFE">
        <w:rPr>
          <w:rFonts w:asciiTheme="minorEastAsia" w:eastAsiaTheme="minorEastAsia" w:hAnsiTheme="minorEastAsia" w:hint="eastAsia"/>
          <w:sz w:val="22"/>
          <w:szCs w:val="22"/>
        </w:rPr>
        <w:t xml:space="preserve"> 등 100여점을 감상할 수 있다. 특히 지난 해 개최됐던 두바이 전시 이후 처음으로 선보이는 신규 컬렉션 </w:t>
      </w:r>
      <w:r w:rsidR="00EC0EFE">
        <w:rPr>
          <w:rFonts w:asciiTheme="minorEastAsia" w:eastAsiaTheme="minorEastAsia" w:hAnsiTheme="minorEastAsia"/>
          <w:sz w:val="22"/>
          <w:szCs w:val="22"/>
        </w:rPr>
        <w:t>‘</w:t>
      </w:r>
      <w:r w:rsidR="00EC0EFE">
        <w:rPr>
          <w:rFonts w:asciiTheme="minorEastAsia" w:eastAsiaTheme="minorEastAsia" w:hAnsiTheme="minorEastAsia" w:hint="eastAsia"/>
          <w:sz w:val="22"/>
          <w:szCs w:val="22"/>
        </w:rPr>
        <w:t>크랙(CRACK)</w:t>
      </w:r>
      <w:r w:rsidR="00EC0EFE">
        <w:rPr>
          <w:rFonts w:asciiTheme="minorEastAsia" w:eastAsiaTheme="minorEastAsia" w:hAnsiTheme="minorEastAsia"/>
          <w:sz w:val="22"/>
          <w:szCs w:val="22"/>
        </w:rPr>
        <w:t>’</w:t>
      </w:r>
      <w:r w:rsidR="00EC0EFE">
        <w:rPr>
          <w:rFonts w:asciiTheme="minorEastAsia" w:eastAsiaTheme="minorEastAsia" w:hAnsiTheme="minorEastAsia" w:hint="eastAsia"/>
          <w:sz w:val="22"/>
          <w:szCs w:val="22"/>
        </w:rPr>
        <w:t xml:space="preserve">도 공개돼 특별함을 더한다. </w:t>
      </w:r>
    </w:p>
    <w:p w14:paraId="60A871B2" w14:textId="77777777" w:rsidR="00C841CE" w:rsidRDefault="00C841CE" w:rsidP="00EC0EFE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65AFE88" w14:textId="2B310040" w:rsidR="00C841CE" w:rsidRPr="00C841CE" w:rsidRDefault="00C841CE" w:rsidP="00EC0EFE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이와 함께, 입장권을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소지</w:t>
      </w:r>
      <w:r w:rsidR="00FA4072">
        <w:rPr>
          <w:rFonts w:asciiTheme="minorEastAsia" w:eastAsiaTheme="minorEastAsia" w:hAnsiTheme="minorEastAsia" w:hint="eastAsia"/>
          <w:sz w:val="22"/>
          <w:szCs w:val="22"/>
        </w:rPr>
        <w:t>시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A0282">
        <w:rPr>
          <w:rFonts w:asciiTheme="minorEastAsia" w:eastAsiaTheme="minorEastAsia" w:hAnsiTheme="minorEastAsia" w:hint="eastAsia"/>
          <w:sz w:val="22"/>
          <w:szCs w:val="22"/>
        </w:rPr>
        <w:t xml:space="preserve">호텔 내 </w:t>
      </w:r>
      <w:proofErr w:type="spellStart"/>
      <w:r w:rsidR="007A0282">
        <w:rPr>
          <w:rFonts w:asciiTheme="minorEastAsia" w:eastAsiaTheme="minorEastAsia" w:hAnsiTheme="minorEastAsia" w:hint="eastAsia"/>
          <w:sz w:val="22"/>
          <w:szCs w:val="22"/>
        </w:rPr>
        <w:t>식음업장</w:t>
      </w:r>
      <w:proofErr w:type="spellEnd"/>
      <w:r w:rsidR="00FA407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A0282">
        <w:rPr>
          <w:rFonts w:asciiTheme="minorEastAsia" w:eastAsiaTheme="minorEastAsia" w:hAnsiTheme="minorEastAsia" w:hint="eastAsia"/>
          <w:sz w:val="22"/>
          <w:szCs w:val="22"/>
        </w:rPr>
        <w:t xml:space="preserve">10% 할인 혜택을 </w:t>
      </w:r>
      <w:r w:rsidR="00FA4072">
        <w:rPr>
          <w:rFonts w:asciiTheme="minorEastAsia" w:eastAsiaTheme="minorEastAsia" w:hAnsiTheme="minorEastAsia" w:hint="eastAsia"/>
          <w:sz w:val="22"/>
          <w:szCs w:val="22"/>
        </w:rPr>
        <w:t>제공해</w:t>
      </w:r>
      <w:r w:rsidR="007A028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뷔페 레스토랑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>아리아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, 중식당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팔레드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신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, 그리고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라운지앤바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테라스 292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와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>조선델리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등</w:t>
      </w:r>
      <w:r w:rsidR="007A0282">
        <w:rPr>
          <w:rFonts w:asciiTheme="minorEastAsia" w:eastAsiaTheme="minorEastAsia" w:hAnsiTheme="minorEastAsia" w:hint="eastAsia"/>
          <w:sz w:val="22"/>
          <w:szCs w:val="22"/>
        </w:rPr>
        <w:t xml:space="preserve">에서 </w:t>
      </w:r>
      <w:r w:rsidR="00FA4072">
        <w:rPr>
          <w:rFonts w:asciiTheme="minorEastAsia" w:eastAsiaTheme="minorEastAsia" w:hAnsiTheme="minorEastAsia" w:hint="eastAsia"/>
          <w:sz w:val="22"/>
          <w:szCs w:val="22"/>
        </w:rPr>
        <w:t xml:space="preserve">할인 이용 가능하다. </w:t>
      </w:r>
    </w:p>
    <w:p w14:paraId="58E2A8C3" w14:textId="77777777" w:rsidR="00EC0EFE" w:rsidRDefault="00EC0EFE" w:rsidP="00EC0EFE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42FA7CF" w14:textId="2B71DE33" w:rsidR="00EC0EFE" w:rsidRDefault="00FA4072" w:rsidP="00EC0EFE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이번 </w:t>
      </w:r>
      <w:r w:rsidR="00830D0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객실 </w:t>
      </w:r>
      <w:r w:rsidR="00EC0EFE" w:rsidRPr="00C75FD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패키지 예약 및 투숙 기간은 10월 24일(토)까지며 가격은 디럭스 객실 기준 330,000원부터(세금 포함)다.</w:t>
      </w:r>
    </w:p>
    <w:p w14:paraId="6FBC4529" w14:textId="77777777" w:rsidR="00EC0EFE" w:rsidRDefault="00EC0EFE" w:rsidP="00996EBF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214359E9" w14:textId="3E2503CF" w:rsidR="00996EBF" w:rsidRPr="00996EBF" w:rsidRDefault="00996EBF" w:rsidP="00996EBF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96EBF">
        <w:rPr>
          <w:rFonts w:asciiTheme="minorEastAsia" w:eastAsiaTheme="minorEastAsia" w:hAnsiTheme="minorEastAsia"/>
          <w:sz w:val="22"/>
          <w:szCs w:val="22"/>
        </w:rPr>
        <w:t>그랜드 조선 부산 관계자는 “이번 패키지는 객실에서의 휴식과 전시 관람을 결합해 고객들이 일상에서 벗어나 예술적 영감을 경험할 수 있도록 기획했다”</w:t>
      </w:r>
      <w:proofErr w:type="spellStart"/>
      <w:r w:rsidRPr="00996EBF">
        <w:rPr>
          <w:rFonts w:asciiTheme="minorEastAsia" w:eastAsiaTheme="minorEastAsia" w:hAnsiTheme="minorEastAsia"/>
          <w:sz w:val="22"/>
          <w:szCs w:val="22"/>
        </w:rPr>
        <w:t>며</w:t>
      </w:r>
      <w:proofErr w:type="spellEnd"/>
      <w:r w:rsidRPr="00996EBF">
        <w:rPr>
          <w:rFonts w:asciiTheme="minorEastAsia" w:eastAsiaTheme="minorEastAsia" w:hAnsiTheme="minorEastAsia"/>
          <w:sz w:val="22"/>
          <w:szCs w:val="22"/>
        </w:rPr>
        <w:t xml:space="preserve"> “여름 시즌, 호텔에서의 여유로운 </w:t>
      </w:r>
      <w:proofErr w:type="spellStart"/>
      <w:r w:rsidRPr="00996EBF">
        <w:rPr>
          <w:rFonts w:asciiTheme="minorEastAsia" w:eastAsiaTheme="minorEastAsia" w:hAnsiTheme="minorEastAsia"/>
          <w:sz w:val="22"/>
          <w:szCs w:val="22"/>
        </w:rPr>
        <w:t>스테이와</w:t>
      </w:r>
      <w:proofErr w:type="spellEnd"/>
      <w:r w:rsidRPr="00996EBF">
        <w:rPr>
          <w:rFonts w:asciiTheme="minorEastAsia" w:eastAsiaTheme="minorEastAsia" w:hAnsiTheme="minorEastAsia"/>
          <w:sz w:val="22"/>
          <w:szCs w:val="22"/>
        </w:rPr>
        <w:t xml:space="preserve"> 함께 색다른 문화 경험을 누리시</w:t>
      </w:r>
      <w:r w:rsidR="00985E6B">
        <w:rPr>
          <w:rFonts w:asciiTheme="minorEastAsia" w:eastAsiaTheme="minorEastAsia" w:hAnsiTheme="minorEastAsia" w:hint="eastAsia"/>
          <w:sz w:val="22"/>
          <w:szCs w:val="22"/>
        </w:rPr>
        <w:t xml:space="preserve">기 </w:t>
      </w:r>
      <w:r w:rsidRPr="00996EBF">
        <w:rPr>
          <w:rFonts w:asciiTheme="minorEastAsia" w:eastAsiaTheme="minorEastAsia" w:hAnsiTheme="minorEastAsia"/>
          <w:sz w:val="22"/>
          <w:szCs w:val="22"/>
        </w:rPr>
        <w:t>바란다”고 전했다.</w:t>
      </w:r>
    </w:p>
    <w:p w14:paraId="7B35469F" w14:textId="1453785C" w:rsidR="00EC0EFE" w:rsidRPr="00996EBF" w:rsidRDefault="00EC0EFE" w:rsidP="00EC0EFE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ED7ED5C" w14:textId="77777777" w:rsidR="00EC0EFE" w:rsidRDefault="00EC0EFE" w:rsidP="00CE640F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41B480C" w14:textId="07747509" w:rsidR="00FF420D" w:rsidRPr="002B001F" w:rsidRDefault="00DB6D32" w:rsidP="002B001F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134C2A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[그랜드 조선 부산, </w:t>
      </w:r>
      <w:r w:rsidRPr="00134C2A">
        <w:rPr>
          <w:rFonts w:asciiTheme="minorEastAsia" w:eastAsiaTheme="minorEastAsia" w:hAnsiTheme="minorEastAsia"/>
          <w:b/>
          <w:bCs/>
          <w:sz w:val="22"/>
          <w:szCs w:val="22"/>
        </w:rPr>
        <w:t>‘</w:t>
      </w:r>
      <w:r w:rsidR="00CE640F">
        <w:rPr>
          <w:rFonts w:asciiTheme="minorEastAsia" w:eastAsiaTheme="minorEastAsia" w:hAnsiTheme="minorEastAsia" w:hint="eastAsia"/>
          <w:b/>
          <w:bCs/>
          <w:sz w:val="22"/>
          <w:szCs w:val="22"/>
        </w:rPr>
        <w:t>The Whole Word</w:t>
      </w:r>
      <w:r w:rsidR="00CE640F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="00CE640F">
        <w:rPr>
          <w:rFonts w:asciiTheme="minorEastAsia" w:eastAsiaTheme="minorEastAsia" w:hAnsiTheme="minorEastAsia" w:hint="eastAsia"/>
          <w:b/>
          <w:bCs/>
          <w:sz w:val="22"/>
          <w:szCs w:val="22"/>
        </w:rPr>
        <w:t>s Canvas Stay</w:t>
      </w:r>
      <w:r w:rsidR="00134C2A" w:rsidRPr="00134C2A">
        <w:rPr>
          <w:rFonts w:asciiTheme="minorEastAsia" w:eastAsiaTheme="minorEastAsia" w:hAnsiTheme="minorEastAsia"/>
          <w:b/>
          <w:bCs/>
          <w:sz w:val="22"/>
          <w:szCs w:val="22"/>
        </w:rPr>
        <w:t>’</w:t>
      </w:r>
      <w:r w:rsidR="00134C2A" w:rsidRPr="00134C2A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패키지] </w:t>
      </w:r>
    </w:p>
    <w:p w14:paraId="7E3916A3" w14:textId="77777777" w:rsidR="00134C2A" w:rsidRDefault="00134C2A" w:rsidP="00DB6D32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2EC02762" w14:textId="1A880EF2" w:rsidR="00134C2A" w:rsidRPr="00DC0658" w:rsidRDefault="00134C2A" w:rsidP="00134C2A">
      <w:pPr>
        <w:pStyle w:val="ad"/>
        <w:numPr>
          <w:ilvl w:val="0"/>
          <w:numId w:val="29"/>
        </w:numPr>
        <w:spacing w:line="0" w:lineRule="atLeast"/>
        <w:ind w:leftChars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bCs/>
          <w:sz w:val="22"/>
        </w:rPr>
        <w:t xml:space="preserve">예약/투숙 </w:t>
      </w:r>
      <w:r w:rsidRPr="00134C2A">
        <w:rPr>
          <w:rFonts w:asciiTheme="minorEastAsia" w:eastAsiaTheme="minorEastAsia" w:hAnsiTheme="minorEastAsia" w:hint="eastAsia"/>
          <w:b/>
          <w:bCs/>
          <w:sz w:val="22"/>
        </w:rPr>
        <w:t>기간:</w:t>
      </w:r>
      <w:r w:rsidR="00DC0658">
        <w:rPr>
          <w:rFonts w:asciiTheme="minorEastAsia" w:eastAsiaTheme="minorEastAsia" w:hAnsiTheme="minorEastAsia" w:hint="eastAsia"/>
          <w:b/>
          <w:bCs/>
          <w:sz w:val="22"/>
        </w:rPr>
        <w:t xml:space="preserve"> </w:t>
      </w:r>
      <w:r w:rsidR="00DC0658" w:rsidRPr="00DC0658">
        <w:rPr>
          <w:rFonts w:asciiTheme="minorEastAsia" w:eastAsiaTheme="minorEastAsia" w:hAnsiTheme="minorEastAsia" w:hint="eastAsia"/>
          <w:sz w:val="22"/>
        </w:rPr>
        <w:t>~10월 24일(토)</w:t>
      </w:r>
    </w:p>
    <w:p w14:paraId="207A672E" w14:textId="6E1719F7" w:rsidR="00134C2A" w:rsidRDefault="00134C2A" w:rsidP="00134C2A">
      <w:pPr>
        <w:pStyle w:val="ad"/>
        <w:numPr>
          <w:ilvl w:val="0"/>
          <w:numId w:val="29"/>
        </w:numPr>
        <w:spacing w:line="0" w:lineRule="atLeast"/>
        <w:ind w:leftChars="0"/>
        <w:rPr>
          <w:rFonts w:asciiTheme="minorEastAsia" w:eastAsiaTheme="minorEastAsia" w:hAnsiTheme="minorEastAsia"/>
          <w:sz w:val="22"/>
        </w:rPr>
      </w:pPr>
      <w:r w:rsidRPr="00134C2A">
        <w:rPr>
          <w:rFonts w:asciiTheme="minorEastAsia" w:eastAsiaTheme="minorEastAsia" w:hAnsiTheme="minorEastAsia" w:hint="eastAsia"/>
          <w:b/>
          <w:bCs/>
          <w:sz w:val="22"/>
        </w:rPr>
        <w:t>패키지 가격:</w:t>
      </w:r>
      <w:r>
        <w:rPr>
          <w:rFonts w:asciiTheme="minorEastAsia" w:eastAsiaTheme="minorEastAsia" w:hAnsiTheme="minorEastAsia" w:hint="eastAsia"/>
          <w:sz w:val="22"/>
        </w:rPr>
        <w:t xml:space="preserve"> 디럭스 객실 기준 </w:t>
      </w:r>
      <w:r w:rsidR="00EC0EFE">
        <w:rPr>
          <w:rFonts w:asciiTheme="minorEastAsia" w:eastAsiaTheme="minorEastAsia" w:hAnsiTheme="minorEastAsia" w:hint="eastAsia"/>
          <w:sz w:val="22"/>
        </w:rPr>
        <w:t>330,000</w:t>
      </w:r>
      <w:r>
        <w:rPr>
          <w:rFonts w:asciiTheme="minorEastAsia" w:eastAsiaTheme="minorEastAsia" w:hAnsiTheme="minorEastAsia" w:hint="eastAsia"/>
          <w:sz w:val="22"/>
        </w:rPr>
        <w:t>원부터(세금 포함)</w:t>
      </w:r>
    </w:p>
    <w:p w14:paraId="37DF8998" w14:textId="515B2FC4" w:rsidR="00134C2A" w:rsidRDefault="00134C2A" w:rsidP="00134C2A">
      <w:pPr>
        <w:pStyle w:val="ad"/>
        <w:numPr>
          <w:ilvl w:val="0"/>
          <w:numId w:val="29"/>
        </w:numPr>
        <w:spacing w:line="0" w:lineRule="atLeast"/>
        <w:ind w:leftChars="0"/>
        <w:rPr>
          <w:rFonts w:asciiTheme="minorEastAsia" w:eastAsiaTheme="minorEastAsia" w:hAnsiTheme="minorEastAsia"/>
          <w:sz w:val="22"/>
        </w:rPr>
      </w:pPr>
      <w:r w:rsidRPr="00134C2A">
        <w:rPr>
          <w:rFonts w:asciiTheme="minorEastAsia" w:eastAsiaTheme="minorEastAsia" w:hAnsiTheme="minorEastAsia" w:hint="eastAsia"/>
          <w:b/>
          <w:bCs/>
          <w:sz w:val="22"/>
        </w:rPr>
        <w:t>예약 문의: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Pr="00134C2A">
        <w:rPr>
          <w:rFonts w:asciiTheme="minorEastAsia" w:eastAsiaTheme="minorEastAsia" w:hAnsiTheme="minorEastAsia"/>
          <w:sz w:val="22"/>
        </w:rPr>
        <w:t>051-922-5001</w:t>
      </w:r>
    </w:p>
    <w:p w14:paraId="0FD27547" w14:textId="77777777" w:rsidR="001843D4" w:rsidRDefault="001843D4" w:rsidP="001843D4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23C70282" w14:textId="2120BF03" w:rsidR="001843D4" w:rsidRPr="001843D4" w:rsidRDefault="001843D4" w:rsidP="001843D4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#  #  #  #  #</w:t>
      </w:r>
    </w:p>
    <w:p w14:paraId="305F2909" w14:textId="77777777" w:rsidR="006C6053" w:rsidRPr="006C6053" w:rsidRDefault="006C6053" w:rsidP="002931B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0141E8E6" w14:textId="2A2AC107" w:rsidR="006D19B4" w:rsidRPr="00DA4976" w:rsidRDefault="006D19B4" w:rsidP="00DA497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</w:p>
    <w:sectPr w:rsidR="006D19B4" w:rsidRPr="00DA4976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B4488" w14:textId="77777777" w:rsidR="00A67F2D" w:rsidRDefault="00A67F2D" w:rsidP="00842FF0">
      <w:r>
        <w:separator/>
      </w:r>
    </w:p>
  </w:endnote>
  <w:endnote w:type="continuationSeparator" w:id="0">
    <w:p w14:paraId="78A7A6D0" w14:textId="77777777" w:rsidR="00A67F2D" w:rsidRDefault="00A67F2D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12652CE"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19034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7E03" w14:textId="77777777" w:rsidR="00A67F2D" w:rsidRDefault="00A67F2D" w:rsidP="00842FF0">
      <w:r>
        <w:separator/>
      </w:r>
    </w:p>
  </w:footnote>
  <w:footnote w:type="continuationSeparator" w:id="0">
    <w:p w14:paraId="4CE85E30" w14:textId="77777777" w:rsidR="00A67F2D" w:rsidRDefault="00A67F2D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ECF9765"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625FB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BE21C84"/>
    <w:multiLevelType w:val="hybridMultilevel"/>
    <w:tmpl w:val="53CE90C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41242"/>
    <w:multiLevelType w:val="hybridMultilevel"/>
    <w:tmpl w:val="DEFE3BC8"/>
    <w:lvl w:ilvl="0" w:tplc="F01E6BCC">
      <w:start w:val="202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4C31038"/>
    <w:multiLevelType w:val="hybridMultilevel"/>
    <w:tmpl w:val="7D42B55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0195C34"/>
    <w:multiLevelType w:val="hybridMultilevel"/>
    <w:tmpl w:val="4D0C4120"/>
    <w:lvl w:ilvl="0" w:tplc="693EF7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2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D24198"/>
    <w:multiLevelType w:val="hybridMultilevel"/>
    <w:tmpl w:val="27343A1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DF2D44"/>
    <w:multiLevelType w:val="hybridMultilevel"/>
    <w:tmpl w:val="7C424FCA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1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3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7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8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4"/>
  </w:num>
  <w:num w:numId="2" w16cid:durableId="700322008">
    <w:abstractNumId w:val="13"/>
  </w:num>
  <w:num w:numId="3" w16cid:durableId="1517159499">
    <w:abstractNumId w:val="28"/>
  </w:num>
  <w:num w:numId="4" w16cid:durableId="1673870614">
    <w:abstractNumId w:val="12"/>
  </w:num>
  <w:num w:numId="5" w16cid:durableId="701127621">
    <w:abstractNumId w:val="21"/>
  </w:num>
  <w:num w:numId="6" w16cid:durableId="1810974924">
    <w:abstractNumId w:val="4"/>
  </w:num>
  <w:num w:numId="7" w16cid:durableId="1817263621">
    <w:abstractNumId w:val="5"/>
  </w:num>
  <w:num w:numId="8" w16cid:durableId="361781085">
    <w:abstractNumId w:val="17"/>
  </w:num>
  <w:num w:numId="9" w16cid:durableId="1677924869">
    <w:abstractNumId w:val="14"/>
  </w:num>
  <w:num w:numId="10" w16cid:durableId="2049796158">
    <w:abstractNumId w:val="9"/>
  </w:num>
  <w:num w:numId="11" w16cid:durableId="1765758311">
    <w:abstractNumId w:val="25"/>
  </w:num>
  <w:num w:numId="12" w16cid:durableId="85275888">
    <w:abstractNumId w:val="18"/>
  </w:num>
  <w:num w:numId="13" w16cid:durableId="109935203">
    <w:abstractNumId w:val="16"/>
  </w:num>
  <w:num w:numId="14" w16cid:durableId="26756767">
    <w:abstractNumId w:val="8"/>
  </w:num>
  <w:num w:numId="15" w16cid:durableId="109470715">
    <w:abstractNumId w:val="11"/>
  </w:num>
  <w:num w:numId="16" w16cid:durableId="1804930721">
    <w:abstractNumId w:val="20"/>
  </w:num>
  <w:num w:numId="17" w16cid:durableId="1568491001">
    <w:abstractNumId w:val="3"/>
  </w:num>
  <w:num w:numId="18" w16cid:durableId="623851155">
    <w:abstractNumId w:val="0"/>
  </w:num>
  <w:num w:numId="19" w16cid:durableId="1826967194">
    <w:abstractNumId w:val="27"/>
  </w:num>
  <w:num w:numId="20" w16cid:durableId="558908102">
    <w:abstractNumId w:val="26"/>
  </w:num>
  <w:num w:numId="21" w16cid:durableId="1616869241">
    <w:abstractNumId w:val="2"/>
  </w:num>
  <w:num w:numId="22" w16cid:durableId="759832891">
    <w:abstractNumId w:val="22"/>
  </w:num>
  <w:num w:numId="23" w16cid:durableId="616520557">
    <w:abstractNumId w:val="23"/>
  </w:num>
  <w:num w:numId="24" w16cid:durableId="1885364234">
    <w:abstractNumId w:val="7"/>
  </w:num>
  <w:num w:numId="25" w16cid:durableId="1925989531">
    <w:abstractNumId w:val="10"/>
  </w:num>
  <w:num w:numId="26" w16cid:durableId="1036806867">
    <w:abstractNumId w:val="6"/>
  </w:num>
  <w:num w:numId="27" w16cid:durableId="763188035">
    <w:abstractNumId w:val="19"/>
  </w:num>
  <w:num w:numId="28" w16cid:durableId="948122547">
    <w:abstractNumId w:val="1"/>
  </w:num>
  <w:num w:numId="29" w16cid:durableId="937518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236E"/>
    <w:rsid w:val="000040FF"/>
    <w:rsid w:val="00004AEA"/>
    <w:rsid w:val="000052C8"/>
    <w:rsid w:val="000058C5"/>
    <w:rsid w:val="00011136"/>
    <w:rsid w:val="000115CE"/>
    <w:rsid w:val="00011BB0"/>
    <w:rsid w:val="00011C86"/>
    <w:rsid w:val="00012155"/>
    <w:rsid w:val="00012209"/>
    <w:rsid w:val="00013067"/>
    <w:rsid w:val="00013091"/>
    <w:rsid w:val="00014531"/>
    <w:rsid w:val="0001574E"/>
    <w:rsid w:val="000172D3"/>
    <w:rsid w:val="00017506"/>
    <w:rsid w:val="00017EB5"/>
    <w:rsid w:val="00020C04"/>
    <w:rsid w:val="00021401"/>
    <w:rsid w:val="000216A6"/>
    <w:rsid w:val="00024190"/>
    <w:rsid w:val="00027F52"/>
    <w:rsid w:val="00030039"/>
    <w:rsid w:val="00030198"/>
    <w:rsid w:val="00030829"/>
    <w:rsid w:val="00031597"/>
    <w:rsid w:val="00033F11"/>
    <w:rsid w:val="0003488F"/>
    <w:rsid w:val="00034AD4"/>
    <w:rsid w:val="000355BF"/>
    <w:rsid w:val="000360A6"/>
    <w:rsid w:val="00036683"/>
    <w:rsid w:val="000371D2"/>
    <w:rsid w:val="00037C2F"/>
    <w:rsid w:val="00042294"/>
    <w:rsid w:val="00042EE8"/>
    <w:rsid w:val="00043611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3748"/>
    <w:rsid w:val="00054977"/>
    <w:rsid w:val="00054A80"/>
    <w:rsid w:val="00054F03"/>
    <w:rsid w:val="00056567"/>
    <w:rsid w:val="000577EF"/>
    <w:rsid w:val="00060158"/>
    <w:rsid w:val="00061E67"/>
    <w:rsid w:val="00061F8F"/>
    <w:rsid w:val="00062044"/>
    <w:rsid w:val="00063447"/>
    <w:rsid w:val="000645AF"/>
    <w:rsid w:val="000677B7"/>
    <w:rsid w:val="000677C8"/>
    <w:rsid w:val="00071592"/>
    <w:rsid w:val="000736DA"/>
    <w:rsid w:val="00076F6B"/>
    <w:rsid w:val="000801DA"/>
    <w:rsid w:val="00080369"/>
    <w:rsid w:val="000805E9"/>
    <w:rsid w:val="00080704"/>
    <w:rsid w:val="00080C2D"/>
    <w:rsid w:val="000816AE"/>
    <w:rsid w:val="000841FF"/>
    <w:rsid w:val="0008490B"/>
    <w:rsid w:val="0008753A"/>
    <w:rsid w:val="00087B19"/>
    <w:rsid w:val="00087F27"/>
    <w:rsid w:val="00091AD7"/>
    <w:rsid w:val="0009207F"/>
    <w:rsid w:val="000921F5"/>
    <w:rsid w:val="000925AA"/>
    <w:rsid w:val="00092F0E"/>
    <w:rsid w:val="00093384"/>
    <w:rsid w:val="0009473A"/>
    <w:rsid w:val="000967A9"/>
    <w:rsid w:val="0009695E"/>
    <w:rsid w:val="000A02D5"/>
    <w:rsid w:val="000A09A5"/>
    <w:rsid w:val="000A21CF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5B6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6AE8"/>
    <w:rsid w:val="000D7515"/>
    <w:rsid w:val="000D75BF"/>
    <w:rsid w:val="000E014C"/>
    <w:rsid w:val="000E041A"/>
    <w:rsid w:val="000E17DA"/>
    <w:rsid w:val="000E2E7D"/>
    <w:rsid w:val="000E39BA"/>
    <w:rsid w:val="000E4689"/>
    <w:rsid w:val="000E4B6F"/>
    <w:rsid w:val="000E5532"/>
    <w:rsid w:val="000E5E28"/>
    <w:rsid w:val="000E7E75"/>
    <w:rsid w:val="000F0526"/>
    <w:rsid w:val="000F1922"/>
    <w:rsid w:val="000F1C62"/>
    <w:rsid w:val="000F1DD3"/>
    <w:rsid w:val="000F2D32"/>
    <w:rsid w:val="000F2E69"/>
    <w:rsid w:val="000F3D48"/>
    <w:rsid w:val="000F40F1"/>
    <w:rsid w:val="000F51C1"/>
    <w:rsid w:val="000F5C5F"/>
    <w:rsid w:val="000F619A"/>
    <w:rsid w:val="000F61ED"/>
    <w:rsid w:val="000F6433"/>
    <w:rsid w:val="000F6CBC"/>
    <w:rsid w:val="000F6FB0"/>
    <w:rsid w:val="0010200A"/>
    <w:rsid w:val="00102951"/>
    <w:rsid w:val="00103908"/>
    <w:rsid w:val="00103918"/>
    <w:rsid w:val="001047B4"/>
    <w:rsid w:val="00105534"/>
    <w:rsid w:val="00106518"/>
    <w:rsid w:val="0010657A"/>
    <w:rsid w:val="00106907"/>
    <w:rsid w:val="00107194"/>
    <w:rsid w:val="00111D51"/>
    <w:rsid w:val="00112417"/>
    <w:rsid w:val="001134E0"/>
    <w:rsid w:val="00115260"/>
    <w:rsid w:val="00115B5D"/>
    <w:rsid w:val="00116ADA"/>
    <w:rsid w:val="00116CBE"/>
    <w:rsid w:val="00117078"/>
    <w:rsid w:val="001172A6"/>
    <w:rsid w:val="0011B4D3"/>
    <w:rsid w:val="00120451"/>
    <w:rsid w:val="00120DB1"/>
    <w:rsid w:val="001232EB"/>
    <w:rsid w:val="00123384"/>
    <w:rsid w:val="00123E94"/>
    <w:rsid w:val="0012437A"/>
    <w:rsid w:val="00124434"/>
    <w:rsid w:val="00126F5B"/>
    <w:rsid w:val="0012727D"/>
    <w:rsid w:val="0013011E"/>
    <w:rsid w:val="00130359"/>
    <w:rsid w:val="001307B0"/>
    <w:rsid w:val="0013082B"/>
    <w:rsid w:val="00131846"/>
    <w:rsid w:val="00131A8B"/>
    <w:rsid w:val="00134C2A"/>
    <w:rsid w:val="001355AE"/>
    <w:rsid w:val="00135825"/>
    <w:rsid w:val="0013728A"/>
    <w:rsid w:val="00140C71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592"/>
    <w:rsid w:val="00152A4A"/>
    <w:rsid w:val="001554EE"/>
    <w:rsid w:val="001559C5"/>
    <w:rsid w:val="00155BE9"/>
    <w:rsid w:val="00155C7B"/>
    <w:rsid w:val="001564D0"/>
    <w:rsid w:val="00156B65"/>
    <w:rsid w:val="00157DE3"/>
    <w:rsid w:val="00160794"/>
    <w:rsid w:val="0016414F"/>
    <w:rsid w:val="00164162"/>
    <w:rsid w:val="0016592F"/>
    <w:rsid w:val="00166D3F"/>
    <w:rsid w:val="001700DA"/>
    <w:rsid w:val="00170C0E"/>
    <w:rsid w:val="00173634"/>
    <w:rsid w:val="00174636"/>
    <w:rsid w:val="0017466D"/>
    <w:rsid w:val="001770DF"/>
    <w:rsid w:val="00177D78"/>
    <w:rsid w:val="00180DE0"/>
    <w:rsid w:val="00180FF8"/>
    <w:rsid w:val="00181046"/>
    <w:rsid w:val="00181136"/>
    <w:rsid w:val="001843D4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06E2"/>
    <w:rsid w:val="001A13CF"/>
    <w:rsid w:val="001A1770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4D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01B"/>
    <w:rsid w:val="001C2CA7"/>
    <w:rsid w:val="001C304E"/>
    <w:rsid w:val="001C31B3"/>
    <w:rsid w:val="001C3387"/>
    <w:rsid w:val="001C43E7"/>
    <w:rsid w:val="001C4C37"/>
    <w:rsid w:val="001C5127"/>
    <w:rsid w:val="001C691E"/>
    <w:rsid w:val="001C6AE6"/>
    <w:rsid w:val="001C70D6"/>
    <w:rsid w:val="001C7A1B"/>
    <w:rsid w:val="001C7D5D"/>
    <w:rsid w:val="001D0316"/>
    <w:rsid w:val="001D1F8F"/>
    <w:rsid w:val="001D279F"/>
    <w:rsid w:val="001D27F2"/>
    <w:rsid w:val="001D2B6C"/>
    <w:rsid w:val="001D2BD2"/>
    <w:rsid w:val="001D2E05"/>
    <w:rsid w:val="001D3A17"/>
    <w:rsid w:val="001D45C7"/>
    <w:rsid w:val="001D4810"/>
    <w:rsid w:val="001D53AC"/>
    <w:rsid w:val="001D550B"/>
    <w:rsid w:val="001D618C"/>
    <w:rsid w:val="001D7021"/>
    <w:rsid w:val="001D70C6"/>
    <w:rsid w:val="001D7C31"/>
    <w:rsid w:val="001E14F8"/>
    <w:rsid w:val="001E1B5D"/>
    <w:rsid w:val="001E427F"/>
    <w:rsid w:val="001E4DD2"/>
    <w:rsid w:val="001E57D3"/>
    <w:rsid w:val="001E616A"/>
    <w:rsid w:val="001E654A"/>
    <w:rsid w:val="001E734D"/>
    <w:rsid w:val="001E7525"/>
    <w:rsid w:val="001E768B"/>
    <w:rsid w:val="001F0064"/>
    <w:rsid w:val="001F0C79"/>
    <w:rsid w:val="001F0F22"/>
    <w:rsid w:val="001F1088"/>
    <w:rsid w:val="001F25FF"/>
    <w:rsid w:val="001F347F"/>
    <w:rsid w:val="001F5E6C"/>
    <w:rsid w:val="001F5E90"/>
    <w:rsid w:val="001F6C94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1D57"/>
    <w:rsid w:val="0021270A"/>
    <w:rsid w:val="00212819"/>
    <w:rsid w:val="00212A61"/>
    <w:rsid w:val="00213273"/>
    <w:rsid w:val="002135EC"/>
    <w:rsid w:val="00213BAE"/>
    <w:rsid w:val="00213EC4"/>
    <w:rsid w:val="00214AF5"/>
    <w:rsid w:val="0021587E"/>
    <w:rsid w:val="002174AD"/>
    <w:rsid w:val="0022034E"/>
    <w:rsid w:val="00221436"/>
    <w:rsid w:val="002223DF"/>
    <w:rsid w:val="002237A5"/>
    <w:rsid w:val="002253C1"/>
    <w:rsid w:val="00225F79"/>
    <w:rsid w:val="002262AB"/>
    <w:rsid w:val="00227341"/>
    <w:rsid w:val="002300BD"/>
    <w:rsid w:val="00230CC2"/>
    <w:rsid w:val="0023382A"/>
    <w:rsid w:val="002340D8"/>
    <w:rsid w:val="00235105"/>
    <w:rsid w:val="00236F29"/>
    <w:rsid w:val="00237604"/>
    <w:rsid w:val="002409BC"/>
    <w:rsid w:val="00243646"/>
    <w:rsid w:val="0024442F"/>
    <w:rsid w:val="00244828"/>
    <w:rsid w:val="002456D2"/>
    <w:rsid w:val="00245D91"/>
    <w:rsid w:val="002466F9"/>
    <w:rsid w:val="00247E27"/>
    <w:rsid w:val="002512CB"/>
    <w:rsid w:val="0025346F"/>
    <w:rsid w:val="00253EA1"/>
    <w:rsid w:val="002544F1"/>
    <w:rsid w:val="00254B57"/>
    <w:rsid w:val="00257A57"/>
    <w:rsid w:val="00257AC4"/>
    <w:rsid w:val="00257E07"/>
    <w:rsid w:val="0026103E"/>
    <w:rsid w:val="00261179"/>
    <w:rsid w:val="002623FF"/>
    <w:rsid w:val="00262403"/>
    <w:rsid w:val="0026351F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22A"/>
    <w:rsid w:val="002765A6"/>
    <w:rsid w:val="00277858"/>
    <w:rsid w:val="002821E8"/>
    <w:rsid w:val="0028222D"/>
    <w:rsid w:val="00283A32"/>
    <w:rsid w:val="00283FD6"/>
    <w:rsid w:val="0028575B"/>
    <w:rsid w:val="0028608D"/>
    <w:rsid w:val="002864CE"/>
    <w:rsid w:val="00286DB9"/>
    <w:rsid w:val="0028728C"/>
    <w:rsid w:val="002878BF"/>
    <w:rsid w:val="002909AC"/>
    <w:rsid w:val="00290AD1"/>
    <w:rsid w:val="002931B7"/>
    <w:rsid w:val="00293B52"/>
    <w:rsid w:val="002948FB"/>
    <w:rsid w:val="00294AF3"/>
    <w:rsid w:val="0029522B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A7983"/>
    <w:rsid w:val="002B001F"/>
    <w:rsid w:val="002B0133"/>
    <w:rsid w:val="002B0CC7"/>
    <w:rsid w:val="002B105F"/>
    <w:rsid w:val="002B1545"/>
    <w:rsid w:val="002B70A8"/>
    <w:rsid w:val="002B7B52"/>
    <w:rsid w:val="002C06D0"/>
    <w:rsid w:val="002C16BF"/>
    <w:rsid w:val="002C3B7A"/>
    <w:rsid w:val="002C3EA8"/>
    <w:rsid w:val="002C41A9"/>
    <w:rsid w:val="002C684B"/>
    <w:rsid w:val="002C7283"/>
    <w:rsid w:val="002D0876"/>
    <w:rsid w:val="002D179B"/>
    <w:rsid w:val="002D1BA5"/>
    <w:rsid w:val="002D2A40"/>
    <w:rsid w:val="002D2DC4"/>
    <w:rsid w:val="002D38EF"/>
    <w:rsid w:val="002D3DAE"/>
    <w:rsid w:val="002D4E92"/>
    <w:rsid w:val="002D50C9"/>
    <w:rsid w:val="002D5181"/>
    <w:rsid w:val="002D5734"/>
    <w:rsid w:val="002D581B"/>
    <w:rsid w:val="002D65BC"/>
    <w:rsid w:val="002E037F"/>
    <w:rsid w:val="002E353A"/>
    <w:rsid w:val="002E388D"/>
    <w:rsid w:val="002E4BBA"/>
    <w:rsid w:val="002E61C4"/>
    <w:rsid w:val="002E6C94"/>
    <w:rsid w:val="002E7317"/>
    <w:rsid w:val="002F2982"/>
    <w:rsid w:val="002F2C9A"/>
    <w:rsid w:val="002F369A"/>
    <w:rsid w:val="002F3DD8"/>
    <w:rsid w:val="002F4667"/>
    <w:rsid w:val="002F64ED"/>
    <w:rsid w:val="002F747F"/>
    <w:rsid w:val="002F7959"/>
    <w:rsid w:val="002F7B84"/>
    <w:rsid w:val="002F7DAF"/>
    <w:rsid w:val="00300509"/>
    <w:rsid w:val="003006A8"/>
    <w:rsid w:val="00300C44"/>
    <w:rsid w:val="0030172D"/>
    <w:rsid w:val="00301F79"/>
    <w:rsid w:val="0030287F"/>
    <w:rsid w:val="00303901"/>
    <w:rsid w:val="00305388"/>
    <w:rsid w:val="00305D08"/>
    <w:rsid w:val="00310301"/>
    <w:rsid w:val="003115AF"/>
    <w:rsid w:val="00312920"/>
    <w:rsid w:val="00312E54"/>
    <w:rsid w:val="003137CC"/>
    <w:rsid w:val="00314C20"/>
    <w:rsid w:val="003154D4"/>
    <w:rsid w:val="0031684B"/>
    <w:rsid w:val="00316DC0"/>
    <w:rsid w:val="00316E4E"/>
    <w:rsid w:val="00316FA5"/>
    <w:rsid w:val="003171F9"/>
    <w:rsid w:val="0032104A"/>
    <w:rsid w:val="0032119B"/>
    <w:rsid w:val="00321869"/>
    <w:rsid w:val="003219C2"/>
    <w:rsid w:val="00321EAA"/>
    <w:rsid w:val="00322359"/>
    <w:rsid w:val="003234B6"/>
    <w:rsid w:val="00323A3E"/>
    <w:rsid w:val="00324F8D"/>
    <w:rsid w:val="003277CB"/>
    <w:rsid w:val="00327AB1"/>
    <w:rsid w:val="00327C6D"/>
    <w:rsid w:val="00331818"/>
    <w:rsid w:val="00331EB3"/>
    <w:rsid w:val="00332F41"/>
    <w:rsid w:val="00334177"/>
    <w:rsid w:val="00334D12"/>
    <w:rsid w:val="003353BE"/>
    <w:rsid w:val="00335451"/>
    <w:rsid w:val="003370B6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49ED"/>
    <w:rsid w:val="00345B5A"/>
    <w:rsid w:val="00351304"/>
    <w:rsid w:val="00351778"/>
    <w:rsid w:val="00351ED1"/>
    <w:rsid w:val="00352B2E"/>
    <w:rsid w:val="00352B65"/>
    <w:rsid w:val="003535B1"/>
    <w:rsid w:val="00353943"/>
    <w:rsid w:val="0035477E"/>
    <w:rsid w:val="00360200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6D57"/>
    <w:rsid w:val="00367107"/>
    <w:rsid w:val="00367661"/>
    <w:rsid w:val="00367A36"/>
    <w:rsid w:val="003707D5"/>
    <w:rsid w:val="00370E17"/>
    <w:rsid w:val="003714F2"/>
    <w:rsid w:val="0037186C"/>
    <w:rsid w:val="0037225A"/>
    <w:rsid w:val="0037383B"/>
    <w:rsid w:val="00373F34"/>
    <w:rsid w:val="00375D33"/>
    <w:rsid w:val="00377C88"/>
    <w:rsid w:val="003808B0"/>
    <w:rsid w:val="00380EB8"/>
    <w:rsid w:val="0038157D"/>
    <w:rsid w:val="00381A8E"/>
    <w:rsid w:val="00381CBC"/>
    <w:rsid w:val="003823C3"/>
    <w:rsid w:val="00383BF7"/>
    <w:rsid w:val="00384E75"/>
    <w:rsid w:val="00385EAD"/>
    <w:rsid w:val="003861B3"/>
    <w:rsid w:val="00386DAE"/>
    <w:rsid w:val="00390391"/>
    <w:rsid w:val="00391154"/>
    <w:rsid w:val="00394BDD"/>
    <w:rsid w:val="00396686"/>
    <w:rsid w:val="003A0F9B"/>
    <w:rsid w:val="003A1401"/>
    <w:rsid w:val="003A186A"/>
    <w:rsid w:val="003A1C13"/>
    <w:rsid w:val="003A2185"/>
    <w:rsid w:val="003A3311"/>
    <w:rsid w:val="003A38D5"/>
    <w:rsid w:val="003A468D"/>
    <w:rsid w:val="003A604C"/>
    <w:rsid w:val="003A6262"/>
    <w:rsid w:val="003A6892"/>
    <w:rsid w:val="003A6AF1"/>
    <w:rsid w:val="003A7209"/>
    <w:rsid w:val="003A7BEA"/>
    <w:rsid w:val="003A7CDA"/>
    <w:rsid w:val="003B1B64"/>
    <w:rsid w:val="003B2A26"/>
    <w:rsid w:val="003B34B9"/>
    <w:rsid w:val="003B3CE6"/>
    <w:rsid w:val="003B435C"/>
    <w:rsid w:val="003B457E"/>
    <w:rsid w:val="003B4AEB"/>
    <w:rsid w:val="003B5229"/>
    <w:rsid w:val="003B5471"/>
    <w:rsid w:val="003B6292"/>
    <w:rsid w:val="003C128B"/>
    <w:rsid w:val="003C22E3"/>
    <w:rsid w:val="003C2D11"/>
    <w:rsid w:val="003C5196"/>
    <w:rsid w:val="003C607A"/>
    <w:rsid w:val="003C62FF"/>
    <w:rsid w:val="003D05B6"/>
    <w:rsid w:val="003D0CA2"/>
    <w:rsid w:val="003D25F9"/>
    <w:rsid w:val="003D547D"/>
    <w:rsid w:val="003D5614"/>
    <w:rsid w:val="003D5D50"/>
    <w:rsid w:val="003D6683"/>
    <w:rsid w:val="003D67A3"/>
    <w:rsid w:val="003D6B40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259F"/>
    <w:rsid w:val="003F2B17"/>
    <w:rsid w:val="003F3248"/>
    <w:rsid w:val="003F33B8"/>
    <w:rsid w:val="003F3B47"/>
    <w:rsid w:val="003F43F9"/>
    <w:rsid w:val="003F48B1"/>
    <w:rsid w:val="003F5EC0"/>
    <w:rsid w:val="003F6FF9"/>
    <w:rsid w:val="003F79B6"/>
    <w:rsid w:val="003F7C4C"/>
    <w:rsid w:val="00400EE8"/>
    <w:rsid w:val="004014F1"/>
    <w:rsid w:val="00401955"/>
    <w:rsid w:val="00401C7D"/>
    <w:rsid w:val="00402FE7"/>
    <w:rsid w:val="00404DD2"/>
    <w:rsid w:val="004060CC"/>
    <w:rsid w:val="00406265"/>
    <w:rsid w:val="004065DB"/>
    <w:rsid w:val="0040675D"/>
    <w:rsid w:val="00410363"/>
    <w:rsid w:val="004104E3"/>
    <w:rsid w:val="004108F5"/>
    <w:rsid w:val="0041131A"/>
    <w:rsid w:val="00411591"/>
    <w:rsid w:val="004126DE"/>
    <w:rsid w:val="004136B9"/>
    <w:rsid w:val="0041370A"/>
    <w:rsid w:val="004138A0"/>
    <w:rsid w:val="00413EE7"/>
    <w:rsid w:val="00414251"/>
    <w:rsid w:val="00415C23"/>
    <w:rsid w:val="00415DD3"/>
    <w:rsid w:val="0041684A"/>
    <w:rsid w:val="00416E29"/>
    <w:rsid w:val="0041761F"/>
    <w:rsid w:val="0042084E"/>
    <w:rsid w:val="00420970"/>
    <w:rsid w:val="00421E04"/>
    <w:rsid w:val="00421F87"/>
    <w:rsid w:val="004226F5"/>
    <w:rsid w:val="004228A2"/>
    <w:rsid w:val="004246F4"/>
    <w:rsid w:val="00424C19"/>
    <w:rsid w:val="00424CE3"/>
    <w:rsid w:val="00425627"/>
    <w:rsid w:val="00426A72"/>
    <w:rsid w:val="00427174"/>
    <w:rsid w:val="0043401D"/>
    <w:rsid w:val="00434B91"/>
    <w:rsid w:val="00436B8D"/>
    <w:rsid w:val="00436F35"/>
    <w:rsid w:val="004375A9"/>
    <w:rsid w:val="004402AF"/>
    <w:rsid w:val="00440EAE"/>
    <w:rsid w:val="004411A6"/>
    <w:rsid w:val="0044368F"/>
    <w:rsid w:val="00443AC5"/>
    <w:rsid w:val="004447A6"/>
    <w:rsid w:val="00444B77"/>
    <w:rsid w:val="0044686E"/>
    <w:rsid w:val="00446BAF"/>
    <w:rsid w:val="00447555"/>
    <w:rsid w:val="00447C9C"/>
    <w:rsid w:val="00447DFB"/>
    <w:rsid w:val="00450F43"/>
    <w:rsid w:val="0045127E"/>
    <w:rsid w:val="00451B54"/>
    <w:rsid w:val="0045366C"/>
    <w:rsid w:val="004553F9"/>
    <w:rsid w:val="00455537"/>
    <w:rsid w:val="00456CDD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AEB"/>
    <w:rsid w:val="00470E94"/>
    <w:rsid w:val="0047245D"/>
    <w:rsid w:val="00473F72"/>
    <w:rsid w:val="004741A7"/>
    <w:rsid w:val="00476C34"/>
    <w:rsid w:val="00476F08"/>
    <w:rsid w:val="00481355"/>
    <w:rsid w:val="00481A9F"/>
    <w:rsid w:val="00481FB8"/>
    <w:rsid w:val="004821BE"/>
    <w:rsid w:val="004824BF"/>
    <w:rsid w:val="00484AB2"/>
    <w:rsid w:val="004852DF"/>
    <w:rsid w:val="00486590"/>
    <w:rsid w:val="004905E7"/>
    <w:rsid w:val="004905FD"/>
    <w:rsid w:val="0049165E"/>
    <w:rsid w:val="004917BC"/>
    <w:rsid w:val="0049364B"/>
    <w:rsid w:val="00493A0A"/>
    <w:rsid w:val="00494F52"/>
    <w:rsid w:val="00496DEC"/>
    <w:rsid w:val="004971EC"/>
    <w:rsid w:val="0049733A"/>
    <w:rsid w:val="004A04B5"/>
    <w:rsid w:val="004A0BBF"/>
    <w:rsid w:val="004A352E"/>
    <w:rsid w:val="004A47FD"/>
    <w:rsid w:val="004A4E99"/>
    <w:rsid w:val="004A5799"/>
    <w:rsid w:val="004B118C"/>
    <w:rsid w:val="004B1BDF"/>
    <w:rsid w:val="004B1FC4"/>
    <w:rsid w:val="004B3268"/>
    <w:rsid w:val="004B7CBD"/>
    <w:rsid w:val="004C05FD"/>
    <w:rsid w:val="004C2654"/>
    <w:rsid w:val="004C33ED"/>
    <w:rsid w:val="004C3482"/>
    <w:rsid w:val="004C42A1"/>
    <w:rsid w:val="004C4D0D"/>
    <w:rsid w:val="004C526F"/>
    <w:rsid w:val="004C5B08"/>
    <w:rsid w:val="004C7D7D"/>
    <w:rsid w:val="004D0200"/>
    <w:rsid w:val="004D07C9"/>
    <w:rsid w:val="004D0C06"/>
    <w:rsid w:val="004D1389"/>
    <w:rsid w:val="004D26A4"/>
    <w:rsid w:val="004D29C1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991"/>
    <w:rsid w:val="004E5BF2"/>
    <w:rsid w:val="004E7736"/>
    <w:rsid w:val="004E7FB3"/>
    <w:rsid w:val="004F029C"/>
    <w:rsid w:val="004F05E6"/>
    <w:rsid w:val="004F176C"/>
    <w:rsid w:val="004F5509"/>
    <w:rsid w:val="004F7C78"/>
    <w:rsid w:val="00501C84"/>
    <w:rsid w:val="00502335"/>
    <w:rsid w:val="00502890"/>
    <w:rsid w:val="00503789"/>
    <w:rsid w:val="00504363"/>
    <w:rsid w:val="00507132"/>
    <w:rsid w:val="00507932"/>
    <w:rsid w:val="00507EFA"/>
    <w:rsid w:val="00510B66"/>
    <w:rsid w:val="00511450"/>
    <w:rsid w:val="00511A10"/>
    <w:rsid w:val="00513796"/>
    <w:rsid w:val="005139A6"/>
    <w:rsid w:val="00514900"/>
    <w:rsid w:val="005149B2"/>
    <w:rsid w:val="0051683B"/>
    <w:rsid w:val="005201E9"/>
    <w:rsid w:val="00522E02"/>
    <w:rsid w:val="0052374E"/>
    <w:rsid w:val="00523C64"/>
    <w:rsid w:val="005251D5"/>
    <w:rsid w:val="00525DB9"/>
    <w:rsid w:val="00525F61"/>
    <w:rsid w:val="00530FA3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527"/>
    <w:rsid w:val="005546A5"/>
    <w:rsid w:val="0055581A"/>
    <w:rsid w:val="0055765A"/>
    <w:rsid w:val="00560317"/>
    <w:rsid w:val="00562BF3"/>
    <w:rsid w:val="00562EB9"/>
    <w:rsid w:val="00562F7C"/>
    <w:rsid w:val="0056361C"/>
    <w:rsid w:val="0056498B"/>
    <w:rsid w:val="00565517"/>
    <w:rsid w:val="00566E21"/>
    <w:rsid w:val="005706FD"/>
    <w:rsid w:val="0057111A"/>
    <w:rsid w:val="00572658"/>
    <w:rsid w:val="00572AE9"/>
    <w:rsid w:val="00572FC5"/>
    <w:rsid w:val="005737CB"/>
    <w:rsid w:val="005743A7"/>
    <w:rsid w:val="00574FB4"/>
    <w:rsid w:val="00575919"/>
    <w:rsid w:val="00575CC2"/>
    <w:rsid w:val="00575DD7"/>
    <w:rsid w:val="00577124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3C48"/>
    <w:rsid w:val="0059402E"/>
    <w:rsid w:val="00594174"/>
    <w:rsid w:val="0059440F"/>
    <w:rsid w:val="00595E9C"/>
    <w:rsid w:val="005A0214"/>
    <w:rsid w:val="005A05EE"/>
    <w:rsid w:val="005A0C50"/>
    <w:rsid w:val="005A1929"/>
    <w:rsid w:val="005A1F71"/>
    <w:rsid w:val="005A2541"/>
    <w:rsid w:val="005A5128"/>
    <w:rsid w:val="005B0050"/>
    <w:rsid w:val="005B1DE8"/>
    <w:rsid w:val="005B24B3"/>
    <w:rsid w:val="005B2AD4"/>
    <w:rsid w:val="005B482A"/>
    <w:rsid w:val="005B5243"/>
    <w:rsid w:val="005B598C"/>
    <w:rsid w:val="005B716D"/>
    <w:rsid w:val="005B7764"/>
    <w:rsid w:val="005C2114"/>
    <w:rsid w:val="005C25D5"/>
    <w:rsid w:val="005C3EAF"/>
    <w:rsid w:val="005C5125"/>
    <w:rsid w:val="005C52D1"/>
    <w:rsid w:val="005C5449"/>
    <w:rsid w:val="005C57E1"/>
    <w:rsid w:val="005C6D1E"/>
    <w:rsid w:val="005D070B"/>
    <w:rsid w:val="005D0F86"/>
    <w:rsid w:val="005D147F"/>
    <w:rsid w:val="005D2710"/>
    <w:rsid w:val="005D3015"/>
    <w:rsid w:val="005D429E"/>
    <w:rsid w:val="005D42B4"/>
    <w:rsid w:val="005D46EB"/>
    <w:rsid w:val="005D492D"/>
    <w:rsid w:val="005D5885"/>
    <w:rsid w:val="005D5E68"/>
    <w:rsid w:val="005D7F9F"/>
    <w:rsid w:val="005E0631"/>
    <w:rsid w:val="005E0A4A"/>
    <w:rsid w:val="005E0A87"/>
    <w:rsid w:val="005E1C8D"/>
    <w:rsid w:val="005E3AF9"/>
    <w:rsid w:val="005E49DB"/>
    <w:rsid w:val="005E4C33"/>
    <w:rsid w:val="005E5409"/>
    <w:rsid w:val="005E56DA"/>
    <w:rsid w:val="005E5BBB"/>
    <w:rsid w:val="005E5E51"/>
    <w:rsid w:val="005E5E86"/>
    <w:rsid w:val="005E6331"/>
    <w:rsid w:val="005E6552"/>
    <w:rsid w:val="005F0843"/>
    <w:rsid w:val="005F1B52"/>
    <w:rsid w:val="005F5C54"/>
    <w:rsid w:val="005F72F4"/>
    <w:rsid w:val="005F7469"/>
    <w:rsid w:val="005F787B"/>
    <w:rsid w:val="00600C2F"/>
    <w:rsid w:val="00600DE7"/>
    <w:rsid w:val="0060146F"/>
    <w:rsid w:val="00601799"/>
    <w:rsid w:val="00602A4E"/>
    <w:rsid w:val="00602E03"/>
    <w:rsid w:val="00604743"/>
    <w:rsid w:val="006047E3"/>
    <w:rsid w:val="00604999"/>
    <w:rsid w:val="006057F6"/>
    <w:rsid w:val="00605AB3"/>
    <w:rsid w:val="00605C2D"/>
    <w:rsid w:val="00607600"/>
    <w:rsid w:val="006077AF"/>
    <w:rsid w:val="00607BFD"/>
    <w:rsid w:val="00607D90"/>
    <w:rsid w:val="00611C1B"/>
    <w:rsid w:val="00613B29"/>
    <w:rsid w:val="00614107"/>
    <w:rsid w:val="00614514"/>
    <w:rsid w:val="00614DCB"/>
    <w:rsid w:val="006152A1"/>
    <w:rsid w:val="00615604"/>
    <w:rsid w:val="006164F8"/>
    <w:rsid w:val="006200EE"/>
    <w:rsid w:val="00622434"/>
    <w:rsid w:val="00622D87"/>
    <w:rsid w:val="00622ECD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1EB"/>
    <w:rsid w:val="00636445"/>
    <w:rsid w:val="006368FC"/>
    <w:rsid w:val="00636BC9"/>
    <w:rsid w:val="006423C2"/>
    <w:rsid w:val="00642BF5"/>
    <w:rsid w:val="0064468D"/>
    <w:rsid w:val="00644B19"/>
    <w:rsid w:val="00645F8D"/>
    <w:rsid w:val="00646AB8"/>
    <w:rsid w:val="00647346"/>
    <w:rsid w:val="0064755C"/>
    <w:rsid w:val="00650A10"/>
    <w:rsid w:val="00650DA0"/>
    <w:rsid w:val="00651611"/>
    <w:rsid w:val="006530B8"/>
    <w:rsid w:val="006547AC"/>
    <w:rsid w:val="00655C3C"/>
    <w:rsid w:val="00655FCE"/>
    <w:rsid w:val="00661E1D"/>
    <w:rsid w:val="006634DB"/>
    <w:rsid w:val="00663EF0"/>
    <w:rsid w:val="00663FC3"/>
    <w:rsid w:val="00664E26"/>
    <w:rsid w:val="006674E1"/>
    <w:rsid w:val="00667CD9"/>
    <w:rsid w:val="00667F60"/>
    <w:rsid w:val="00671045"/>
    <w:rsid w:val="00672BFD"/>
    <w:rsid w:val="00672FFA"/>
    <w:rsid w:val="0067662A"/>
    <w:rsid w:val="006801E3"/>
    <w:rsid w:val="00680806"/>
    <w:rsid w:val="00680DCC"/>
    <w:rsid w:val="006818BE"/>
    <w:rsid w:val="00681F75"/>
    <w:rsid w:val="00683749"/>
    <w:rsid w:val="00683E10"/>
    <w:rsid w:val="00683E40"/>
    <w:rsid w:val="00684CD4"/>
    <w:rsid w:val="00684E40"/>
    <w:rsid w:val="00685CE4"/>
    <w:rsid w:val="006871D6"/>
    <w:rsid w:val="006874E3"/>
    <w:rsid w:val="00687DC2"/>
    <w:rsid w:val="00690153"/>
    <w:rsid w:val="00690C90"/>
    <w:rsid w:val="00691513"/>
    <w:rsid w:val="00691789"/>
    <w:rsid w:val="006923E2"/>
    <w:rsid w:val="00692FA8"/>
    <w:rsid w:val="00694D4E"/>
    <w:rsid w:val="006958F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5219"/>
    <w:rsid w:val="006A71C7"/>
    <w:rsid w:val="006B079C"/>
    <w:rsid w:val="006B10F8"/>
    <w:rsid w:val="006B1C2C"/>
    <w:rsid w:val="006B2110"/>
    <w:rsid w:val="006B2D06"/>
    <w:rsid w:val="006B356B"/>
    <w:rsid w:val="006B472E"/>
    <w:rsid w:val="006B4C96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053"/>
    <w:rsid w:val="006C640F"/>
    <w:rsid w:val="006C7E09"/>
    <w:rsid w:val="006D1059"/>
    <w:rsid w:val="006D19B4"/>
    <w:rsid w:val="006D6307"/>
    <w:rsid w:val="006D77EF"/>
    <w:rsid w:val="006D7E26"/>
    <w:rsid w:val="006E03F0"/>
    <w:rsid w:val="006E08DF"/>
    <w:rsid w:val="006E1947"/>
    <w:rsid w:val="006E1F2A"/>
    <w:rsid w:val="006E248B"/>
    <w:rsid w:val="006E3373"/>
    <w:rsid w:val="006E37E2"/>
    <w:rsid w:val="006E5528"/>
    <w:rsid w:val="006E5A10"/>
    <w:rsid w:val="006E6843"/>
    <w:rsid w:val="006F0160"/>
    <w:rsid w:val="006F107C"/>
    <w:rsid w:val="006F23C0"/>
    <w:rsid w:val="006F2A45"/>
    <w:rsid w:val="006F3B5E"/>
    <w:rsid w:val="006F3F92"/>
    <w:rsid w:val="006F54DB"/>
    <w:rsid w:val="006F654D"/>
    <w:rsid w:val="006F6D51"/>
    <w:rsid w:val="00700195"/>
    <w:rsid w:val="0070035B"/>
    <w:rsid w:val="007005CF"/>
    <w:rsid w:val="00700CA8"/>
    <w:rsid w:val="0070171D"/>
    <w:rsid w:val="00701868"/>
    <w:rsid w:val="007033A7"/>
    <w:rsid w:val="00703423"/>
    <w:rsid w:val="00703ABA"/>
    <w:rsid w:val="00704318"/>
    <w:rsid w:val="0070459C"/>
    <w:rsid w:val="0070494C"/>
    <w:rsid w:val="007051CE"/>
    <w:rsid w:val="007051F4"/>
    <w:rsid w:val="007062FF"/>
    <w:rsid w:val="007063B3"/>
    <w:rsid w:val="00706FEE"/>
    <w:rsid w:val="00707F29"/>
    <w:rsid w:val="00710D9D"/>
    <w:rsid w:val="00711257"/>
    <w:rsid w:val="00711420"/>
    <w:rsid w:val="00711A57"/>
    <w:rsid w:val="00711CBE"/>
    <w:rsid w:val="007123CD"/>
    <w:rsid w:val="00712BFA"/>
    <w:rsid w:val="0071309C"/>
    <w:rsid w:val="0071407D"/>
    <w:rsid w:val="007142B1"/>
    <w:rsid w:val="00717249"/>
    <w:rsid w:val="00717CB6"/>
    <w:rsid w:val="00720A21"/>
    <w:rsid w:val="00722279"/>
    <w:rsid w:val="00722506"/>
    <w:rsid w:val="00723CE3"/>
    <w:rsid w:val="00723DA3"/>
    <w:rsid w:val="007242F0"/>
    <w:rsid w:val="007267B2"/>
    <w:rsid w:val="00726A6C"/>
    <w:rsid w:val="007303E5"/>
    <w:rsid w:val="007308E2"/>
    <w:rsid w:val="00730B8D"/>
    <w:rsid w:val="00731136"/>
    <w:rsid w:val="00731223"/>
    <w:rsid w:val="0073303F"/>
    <w:rsid w:val="007330AD"/>
    <w:rsid w:val="007331EA"/>
    <w:rsid w:val="007332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0043"/>
    <w:rsid w:val="0074104E"/>
    <w:rsid w:val="00741A74"/>
    <w:rsid w:val="00741BD8"/>
    <w:rsid w:val="00741D42"/>
    <w:rsid w:val="0074394A"/>
    <w:rsid w:val="00743EE3"/>
    <w:rsid w:val="00744467"/>
    <w:rsid w:val="0074470A"/>
    <w:rsid w:val="00745131"/>
    <w:rsid w:val="00745E59"/>
    <w:rsid w:val="00746FB4"/>
    <w:rsid w:val="007500AD"/>
    <w:rsid w:val="007528D7"/>
    <w:rsid w:val="0075307B"/>
    <w:rsid w:val="00753547"/>
    <w:rsid w:val="00754FEB"/>
    <w:rsid w:val="00755B92"/>
    <w:rsid w:val="00755E8E"/>
    <w:rsid w:val="00756619"/>
    <w:rsid w:val="00756644"/>
    <w:rsid w:val="00756DA3"/>
    <w:rsid w:val="00757113"/>
    <w:rsid w:val="00757528"/>
    <w:rsid w:val="007576A1"/>
    <w:rsid w:val="00757D11"/>
    <w:rsid w:val="007600B2"/>
    <w:rsid w:val="0076072A"/>
    <w:rsid w:val="00761E98"/>
    <w:rsid w:val="00762B28"/>
    <w:rsid w:val="00763E8D"/>
    <w:rsid w:val="007663C5"/>
    <w:rsid w:val="0076701F"/>
    <w:rsid w:val="00770DEC"/>
    <w:rsid w:val="00771FC3"/>
    <w:rsid w:val="00772EF0"/>
    <w:rsid w:val="00773C9C"/>
    <w:rsid w:val="007752FC"/>
    <w:rsid w:val="007771B1"/>
    <w:rsid w:val="007807A2"/>
    <w:rsid w:val="007816EE"/>
    <w:rsid w:val="00781811"/>
    <w:rsid w:val="00781BF3"/>
    <w:rsid w:val="00781D5A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DA1"/>
    <w:rsid w:val="00794E45"/>
    <w:rsid w:val="0079657E"/>
    <w:rsid w:val="007978FF"/>
    <w:rsid w:val="00797A34"/>
    <w:rsid w:val="00797A7B"/>
    <w:rsid w:val="00797F3D"/>
    <w:rsid w:val="007A0282"/>
    <w:rsid w:val="007A05A3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011"/>
    <w:rsid w:val="007B2ADF"/>
    <w:rsid w:val="007B3F13"/>
    <w:rsid w:val="007B4238"/>
    <w:rsid w:val="007B4319"/>
    <w:rsid w:val="007B5515"/>
    <w:rsid w:val="007B56D6"/>
    <w:rsid w:val="007B5786"/>
    <w:rsid w:val="007B60FA"/>
    <w:rsid w:val="007B6A25"/>
    <w:rsid w:val="007B6C03"/>
    <w:rsid w:val="007C032F"/>
    <w:rsid w:val="007C050B"/>
    <w:rsid w:val="007C1A8D"/>
    <w:rsid w:val="007C2E65"/>
    <w:rsid w:val="007C3554"/>
    <w:rsid w:val="007C3C3C"/>
    <w:rsid w:val="007C4D34"/>
    <w:rsid w:val="007C4FD9"/>
    <w:rsid w:val="007C50A9"/>
    <w:rsid w:val="007C63C2"/>
    <w:rsid w:val="007C72D5"/>
    <w:rsid w:val="007C79E5"/>
    <w:rsid w:val="007D10A6"/>
    <w:rsid w:val="007D191E"/>
    <w:rsid w:val="007D21D5"/>
    <w:rsid w:val="007D550B"/>
    <w:rsid w:val="007D62A8"/>
    <w:rsid w:val="007D7B4A"/>
    <w:rsid w:val="007D7E11"/>
    <w:rsid w:val="007E1064"/>
    <w:rsid w:val="007E1F67"/>
    <w:rsid w:val="007E26C6"/>
    <w:rsid w:val="007E2FD2"/>
    <w:rsid w:val="007E3039"/>
    <w:rsid w:val="007E3897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3B4D"/>
    <w:rsid w:val="007F4217"/>
    <w:rsid w:val="007F4CE4"/>
    <w:rsid w:val="007F4F62"/>
    <w:rsid w:val="007F5738"/>
    <w:rsid w:val="007F5EC6"/>
    <w:rsid w:val="007F6666"/>
    <w:rsid w:val="007F7802"/>
    <w:rsid w:val="007F7E37"/>
    <w:rsid w:val="007F7FB1"/>
    <w:rsid w:val="0080078A"/>
    <w:rsid w:val="00801551"/>
    <w:rsid w:val="00803A80"/>
    <w:rsid w:val="00804EC5"/>
    <w:rsid w:val="00806BDE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13"/>
    <w:rsid w:val="00823AD7"/>
    <w:rsid w:val="00824DED"/>
    <w:rsid w:val="008255A7"/>
    <w:rsid w:val="00825F2A"/>
    <w:rsid w:val="0082787C"/>
    <w:rsid w:val="00830D0C"/>
    <w:rsid w:val="0083171E"/>
    <w:rsid w:val="00831B91"/>
    <w:rsid w:val="00832601"/>
    <w:rsid w:val="00832A96"/>
    <w:rsid w:val="00833B88"/>
    <w:rsid w:val="00833DA1"/>
    <w:rsid w:val="00834268"/>
    <w:rsid w:val="00836B9C"/>
    <w:rsid w:val="00837D55"/>
    <w:rsid w:val="00840A43"/>
    <w:rsid w:val="0084100D"/>
    <w:rsid w:val="008413E3"/>
    <w:rsid w:val="008420E4"/>
    <w:rsid w:val="00842B11"/>
    <w:rsid w:val="00842FF0"/>
    <w:rsid w:val="008436B0"/>
    <w:rsid w:val="00843F42"/>
    <w:rsid w:val="008448C9"/>
    <w:rsid w:val="00844C1C"/>
    <w:rsid w:val="00845D5C"/>
    <w:rsid w:val="00846F12"/>
    <w:rsid w:val="00853E47"/>
    <w:rsid w:val="0085448A"/>
    <w:rsid w:val="00854E3D"/>
    <w:rsid w:val="008553D4"/>
    <w:rsid w:val="00855B40"/>
    <w:rsid w:val="008570CA"/>
    <w:rsid w:val="00860931"/>
    <w:rsid w:val="00861ABB"/>
    <w:rsid w:val="00861D22"/>
    <w:rsid w:val="00862224"/>
    <w:rsid w:val="00863121"/>
    <w:rsid w:val="008658BD"/>
    <w:rsid w:val="00865E5D"/>
    <w:rsid w:val="008665FB"/>
    <w:rsid w:val="00866641"/>
    <w:rsid w:val="00866ADE"/>
    <w:rsid w:val="00867FB2"/>
    <w:rsid w:val="0087196A"/>
    <w:rsid w:val="008724B8"/>
    <w:rsid w:val="008727A4"/>
    <w:rsid w:val="00873242"/>
    <w:rsid w:val="00873F45"/>
    <w:rsid w:val="0087587D"/>
    <w:rsid w:val="008759AB"/>
    <w:rsid w:val="0087681D"/>
    <w:rsid w:val="00877EAF"/>
    <w:rsid w:val="00880294"/>
    <w:rsid w:val="00880E27"/>
    <w:rsid w:val="00880F51"/>
    <w:rsid w:val="008819D6"/>
    <w:rsid w:val="0088234D"/>
    <w:rsid w:val="008831D7"/>
    <w:rsid w:val="008839CA"/>
    <w:rsid w:val="00885D72"/>
    <w:rsid w:val="00885E1E"/>
    <w:rsid w:val="00887DA4"/>
    <w:rsid w:val="0089072E"/>
    <w:rsid w:val="00891661"/>
    <w:rsid w:val="0089311C"/>
    <w:rsid w:val="00894736"/>
    <w:rsid w:val="00894E53"/>
    <w:rsid w:val="00895BDF"/>
    <w:rsid w:val="00895D33"/>
    <w:rsid w:val="008977A5"/>
    <w:rsid w:val="008A0A62"/>
    <w:rsid w:val="008A0D7F"/>
    <w:rsid w:val="008A148F"/>
    <w:rsid w:val="008A2499"/>
    <w:rsid w:val="008A334F"/>
    <w:rsid w:val="008A3F66"/>
    <w:rsid w:val="008A437C"/>
    <w:rsid w:val="008B0298"/>
    <w:rsid w:val="008B2D1A"/>
    <w:rsid w:val="008B335C"/>
    <w:rsid w:val="008B3A9C"/>
    <w:rsid w:val="008B45ED"/>
    <w:rsid w:val="008B4C22"/>
    <w:rsid w:val="008B5A5C"/>
    <w:rsid w:val="008B62C3"/>
    <w:rsid w:val="008B6790"/>
    <w:rsid w:val="008B6BCB"/>
    <w:rsid w:val="008C0CC4"/>
    <w:rsid w:val="008C16B0"/>
    <w:rsid w:val="008C1C31"/>
    <w:rsid w:val="008C1DBC"/>
    <w:rsid w:val="008C2413"/>
    <w:rsid w:val="008C465E"/>
    <w:rsid w:val="008C5405"/>
    <w:rsid w:val="008C6CB1"/>
    <w:rsid w:val="008C6E2D"/>
    <w:rsid w:val="008C7747"/>
    <w:rsid w:val="008D0523"/>
    <w:rsid w:val="008D06B9"/>
    <w:rsid w:val="008D0751"/>
    <w:rsid w:val="008D0A4B"/>
    <w:rsid w:val="008D0D2C"/>
    <w:rsid w:val="008D11B0"/>
    <w:rsid w:val="008D29DA"/>
    <w:rsid w:val="008D3F13"/>
    <w:rsid w:val="008D472E"/>
    <w:rsid w:val="008D50A0"/>
    <w:rsid w:val="008D5424"/>
    <w:rsid w:val="008D570D"/>
    <w:rsid w:val="008D5F83"/>
    <w:rsid w:val="008D7606"/>
    <w:rsid w:val="008E02FF"/>
    <w:rsid w:val="008E2754"/>
    <w:rsid w:val="008E2AE5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8F6321"/>
    <w:rsid w:val="008F6620"/>
    <w:rsid w:val="008F7A7D"/>
    <w:rsid w:val="00900A38"/>
    <w:rsid w:val="00900DB3"/>
    <w:rsid w:val="00901889"/>
    <w:rsid w:val="009019DA"/>
    <w:rsid w:val="009023F6"/>
    <w:rsid w:val="009025F7"/>
    <w:rsid w:val="00906A04"/>
    <w:rsid w:val="00907927"/>
    <w:rsid w:val="00910CF3"/>
    <w:rsid w:val="00911CE9"/>
    <w:rsid w:val="009122B5"/>
    <w:rsid w:val="00913BA1"/>
    <w:rsid w:val="009154BB"/>
    <w:rsid w:val="00915643"/>
    <w:rsid w:val="00916E85"/>
    <w:rsid w:val="00917171"/>
    <w:rsid w:val="0091770E"/>
    <w:rsid w:val="00917A0B"/>
    <w:rsid w:val="009202F4"/>
    <w:rsid w:val="00920995"/>
    <w:rsid w:val="00920CFB"/>
    <w:rsid w:val="00921094"/>
    <w:rsid w:val="00921212"/>
    <w:rsid w:val="00923162"/>
    <w:rsid w:val="009231BA"/>
    <w:rsid w:val="00923422"/>
    <w:rsid w:val="009247FE"/>
    <w:rsid w:val="00925599"/>
    <w:rsid w:val="0092664E"/>
    <w:rsid w:val="009272D5"/>
    <w:rsid w:val="00927947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4719D"/>
    <w:rsid w:val="00950E01"/>
    <w:rsid w:val="00951ABD"/>
    <w:rsid w:val="00951ED9"/>
    <w:rsid w:val="0095374E"/>
    <w:rsid w:val="00954618"/>
    <w:rsid w:val="00954A7C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5F77"/>
    <w:rsid w:val="0096720A"/>
    <w:rsid w:val="0096754E"/>
    <w:rsid w:val="00967B3E"/>
    <w:rsid w:val="00971127"/>
    <w:rsid w:val="00971454"/>
    <w:rsid w:val="0097262A"/>
    <w:rsid w:val="009727AF"/>
    <w:rsid w:val="00973BB0"/>
    <w:rsid w:val="0097408B"/>
    <w:rsid w:val="00975EA5"/>
    <w:rsid w:val="00975EE5"/>
    <w:rsid w:val="00977B11"/>
    <w:rsid w:val="00985E6B"/>
    <w:rsid w:val="00986231"/>
    <w:rsid w:val="00986D37"/>
    <w:rsid w:val="009876C9"/>
    <w:rsid w:val="00987F5D"/>
    <w:rsid w:val="0099059F"/>
    <w:rsid w:val="009908C3"/>
    <w:rsid w:val="009908E9"/>
    <w:rsid w:val="00990A29"/>
    <w:rsid w:val="00991267"/>
    <w:rsid w:val="00992242"/>
    <w:rsid w:val="009924C8"/>
    <w:rsid w:val="009934FF"/>
    <w:rsid w:val="009939CA"/>
    <w:rsid w:val="00993AE6"/>
    <w:rsid w:val="00994C1B"/>
    <w:rsid w:val="00996EBF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A8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492C"/>
    <w:rsid w:val="009D4D0C"/>
    <w:rsid w:val="009D52BD"/>
    <w:rsid w:val="009D5624"/>
    <w:rsid w:val="009D59A5"/>
    <w:rsid w:val="009D5DF9"/>
    <w:rsid w:val="009D73F3"/>
    <w:rsid w:val="009E0221"/>
    <w:rsid w:val="009E2265"/>
    <w:rsid w:val="009E265E"/>
    <w:rsid w:val="009E2FAB"/>
    <w:rsid w:val="009E48F7"/>
    <w:rsid w:val="009E4B18"/>
    <w:rsid w:val="009E50F0"/>
    <w:rsid w:val="009E6D81"/>
    <w:rsid w:val="009F0273"/>
    <w:rsid w:val="009F1086"/>
    <w:rsid w:val="009F1919"/>
    <w:rsid w:val="009F1AB8"/>
    <w:rsid w:val="009F2BD9"/>
    <w:rsid w:val="009F51EE"/>
    <w:rsid w:val="009F5654"/>
    <w:rsid w:val="009F5972"/>
    <w:rsid w:val="009F775A"/>
    <w:rsid w:val="00A0003E"/>
    <w:rsid w:val="00A0028B"/>
    <w:rsid w:val="00A0379E"/>
    <w:rsid w:val="00A04CD3"/>
    <w:rsid w:val="00A06964"/>
    <w:rsid w:val="00A10C64"/>
    <w:rsid w:val="00A11536"/>
    <w:rsid w:val="00A11DCE"/>
    <w:rsid w:val="00A14E3E"/>
    <w:rsid w:val="00A15282"/>
    <w:rsid w:val="00A15748"/>
    <w:rsid w:val="00A15837"/>
    <w:rsid w:val="00A168DD"/>
    <w:rsid w:val="00A206AD"/>
    <w:rsid w:val="00A209B1"/>
    <w:rsid w:val="00A21EBE"/>
    <w:rsid w:val="00A2299D"/>
    <w:rsid w:val="00A24908"/>
    <w:rsid w:val="00A2541D"/>
    <w:rsid w:val="00A25B6B"/>
    <w:rsid w:val="00A26A4A"/>
    <w:rsid w:val="00A32830"/>
    <w:rsid w:val="00A32C13"/>
    <w:rsid w:val="00A33123"/>
    <w:rsid w:val="00A347C0"/>
    <w:rsid w:val="00A3781F"/>
    <w:rsid w:val="00A408BE"/>
    <w:rsid w:val="00A430B8"/>
    <w:rsid w:val="00A436D3"/>
    <w:rsid w:val="00A44CED"/>
    <w:rsid w:val="00A44D54"/>
    <w:rsid w:val="00A462EE"/>
    <w:rsid w:val="00A50A83"/>
    <w:rsid w:val="00A50ED2"/>
    <w:rsid w:val="00A5390A"/>
    <w:rsid w:val="00A5473C"/>
    <w:rsid w:val="00A54C22"/>
    <w:rsid w:val="00A55430"/>
    <w:rsid w:val="00A555F2"/>
    <w:rsid w:val="00A56539"/>
    <w:rsid w:val="00A56A29"/>
    <w:rsid w:val="00A573CA"/>
    <w:rsid w:val="00A57BAA"/>
    <w:rsid w:val="00A57DEA"/>
    <w:rsid w:val="00A61CBB"/>
    <w:rsid w:val="00A62295"/>
    <w:rsid w:val="00A62A15"/>
    <w:rsid w:val="00A63410"/>
    <w:rsid w:val="00A64684"/>
    <w:rsid w:val="00A65770"/>
    <w:rsid w:val="00A65D0A"/>
    <w:rsid w:val="00A660C8"/>
    <w:rsid w:val="00A6710C"/>
    <w:rsid w:val="00A67F2D"/>
    <w:rsid w:val="00A70931"/>
    <w:rsid w:val="00A709CC"/>
    <w:rsid w:val="00A70C23"/>
    <w:rsid w:val="00A70C81"/>
    <w:rsid w:val="00A73EF5"/>
    <w:rsid w:val="00A740E3"/>
    <w:rsid w:val="00A7592A"/>
    <w:rsid w:val="00A763FD"/>
    <w:rsid w:val="00A772C8"/>
    <w:rsid w:val="00A77C1E"/>
    <w:rsid w:val="00A80DA2"/>
    <w:rsid w:val="00A82519"/>
    <w:rsid w:val="00A82752"/>
    <w:rsid w:val="00A82792"/>
    <w:rsid w:val="00A82EB6"/>
    <w:rsid w:val="00A84D22"/>
    <w:rsid w:val="00A8511F"/>
    <w:rsid w:val="00A865A9"/>
    <w:rsid w:val="00A86613"/>
    <w:rsid w:val="00A8742F"/>
    <w:rsid w:val="00A87BBA"/>
    <w:rsid w:val="00A90885"/>
    <w:rsid w:val="00A92B71"/>
    <w:rsid w:val="00A93661"/>
    <w:rsid w:val="00A94CFD"/>
    <w:rsid w:val="00A94F61"/>
    <w:rsid w:val="00A96736"/>
    <w:rsid w:val="00A96E70"/>
    <w:rsid w:val="00A970B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938"/>
    <w:rsid w:val="00AB1C2E"/>
    <w:rsid w:val="00AB394E"/>
    <w:rsid w:val="00AB3B3F"/>
    <w:rsid w:val="00AB4921"/>
    <w:rsid w:val="00AB4B4C"/>
    <w:rsid w:val="00AB4C9E"/>
    <w:rsid w:val="00AB6A35"/>
    <w:rsid w:val="00AB6CB8"/>
    <w:rsid w:val="00AB7808"/>
    <w:rsid w:val="00AB7F45"/>
    <w:rsid w:val="00AC2BD7"/>
    <w:rsid w:val="00AC35B4"/>
    <w:rsid w:val="00AC36DB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764"/>
    <w:rsid w:val="00AD6F7B"/>
    <w:rsid w:val="00AD78A9"/>
    <w:rsid w:val="00AE017A"/>
    <w:rsid w:val="00AE0509"/>
    <w:rsid w:val="00AE08F3"/>
    <w:rsid w:val="00AE0AF1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1FC3"/>
    <w:rsid w:val="00AF28C4"/>
    <w:rsid w:val="00AF39BD"/>
    <w:rsid w:val="00AF3CC8"/>
    <w:rsid w:val="00AF4C58"/>
    <w:rsid w:val="00AF4D5C"/>
    <w:rsid w:val="00AF6DBF"/>
    <w:rsid w:val="00AF7B04"/>
    <w:rsid w:val="00B019B7"/>
    <w:rsid w:val="00B02512"/>
    <w:rsid w:val="00B04668"/>
    <w:rsid w:val="00B070F0"/>
    <w:rsid w:val="00B07C12"/>
    <w:rsid w:val="00B10A23"/>
    <w:rsid w:val="00B12F49"/>
    <w:rsid w:val="00B13B59"/>
    <w:rsid w:val="00B15A2C"/>
    <w:rsid w:val="00B16636"/>
    <w:rsid w:val="00B17154"/>
    <w:rsid w:val="00B2068F"/>
    <w:rsid w:val="00B20BE9"/>
    <w:rsid w:val="00B216CB"/>
    <w:rsid w:val="00B223F6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32C6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C6E"/>
    <w:rsid w:val="00B46EFC"/>
    <w:rsid w:val="00B4789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1F77"/>
    <w:rsid w:val="00B6289F"/>
    <w:rsid w:val="00B62BC6"/>
    <w:rsid w:val="00B632CE"/>
    <w:rsid w:val="00B6547F"/>
    <w:rsid w:val="00B6644C"/>
    <w:rsid w:val="00B6705D"/>
    <w:rsid w:val="00B7010C"/>
    <w:rsid w:val="00B7040E"/>
    <w:rsid w:val="00B70B2E"/>
    <w:rsid w:val="00B7166B"/>
    <w:rsid w:val="00B7174D"/>
    <w:rsid w:val="00B71CE2"/>
    <w:rsid w:val="00B71D99"/>
    <w:rsid w:val="00B72121"/>
    <w:rsid w:val="00B721A9"/>
    <w:rsid w:val="00B727B1"/>
    <w:rsid w:val="00B72EA3"/>
    <w:rsid w:val="00B731C6"/>
    <w:rsid w:val="00B7452B"/>
    <w:rsid w:val="00B76406"/>
    <w:rsid w:val="00B7771C"/>
    <w:rsid w:val="00B83791"/>
    <w:rsid w:val="00B84B48"/>
    <w:rsid w:val="00B84C6F"/>
    <w:rsid w:val="00B8502F"/>
    <w:rsid w:val="00B855A8"/>
    <w:rsid w:val="00B864D6"/>
    <w:rsid w:val="00B87AB8"/>
    <w:rsid w:val="00B87FCF"/>
    <w:rsid w:val="00B92633"/>
    <w:rsid w:val="00B937E2"/>
    <w:rsid w:val="00B94044"/>
    <w:rsid w:val="00B94733"/>
    <w:rsid w:val="00B94B2C"/>
    <w:rsid w:val="00B964AF"/>
    <w:rsid w:val="00B9673C"/>
    <w:rsid w:val="00B97390"/>
    <w:rsid w:val="00B97504"/>
    <w:rsid w:val="00B97F33"/>
    <w:rsid w:val="00BA0BAF"/>
    <w:rsid w:val="00BA0BE5"/>
    <w:rsid w:val="00BA123F"/>
    <w:rsid w:val="00BA21EB"/>
    <w:rsid w:val="00BA2835"/>
    <w:rsid w:val="00BA2A65"/>
    <w:rsid w:val="00BA2BE5"/>
    <w:rsid w:val="00BA2DE8"/>
    <w:rsid w:val="00BA32E4"/>
    <w:rsid w:val="00BA37EC"/>
    <w:rsid w:val="00BA3884"/>
    <w:rsid w:val="00BA544C"/>
    <w:rsid w:val="00BA5AA2"/>
    <w:rsid w:val="00BA6C1B"/>
    <w:rsid w:val="00BA6C25"/>
    <w:rsid w:val="00BA6EB4"/>
    <w:rsid w:val="00BA7B42"/>
    <w:rsid w:val="00BB234D"/>
    <w:rsid w:val="00BB24A3"/>
    <w:rsid w:val="00BB2739"/>
    <w:rsid w:val="00BB4AEA"/>
    <w:rsid w:val="00BB5EB3"/>
    <w:rsid w:val="00BB63E1"/>
    <w:rsid w:val="00BB72BF"/>
    <w:rsid w:val="00BB7708"/>
    <w:rsid w:val="00BB77D8"/>
    <w:rsid w:val="00BB7BC7"/>
    <w:rsid w:val="00BC00DE"/>
    <w:rsid w:val="00BC0102"/>
    <w:rsid w:val="00BC0117"/>
    <w:rsid w:val="00BC08B8"/>
    <w:rsid w:val="00BC2CBC"/>
    <w:rsid w:val="00BC4DCC"/>
    <w:rsid w:val="00BC5979"/>
    <w:rsid w:val="00BC614C"/>
    <w:rsid w:val="00BC74B7"/>
    <w:rsid w:val="00BC74D3"/>
    <w:rsid w:val="00BD055B"/>
    <w:rsid w:val="00BD1151"/>
    <w:rsid w:val="00BD2903"/>
    <w:rsid w:val="00BD290A"/>
    <w:rsid w:val="00BD4173"/>
    <w:rsid w:val="00BD500F"/>
    <w:rsid w:val="00BD6317"/>
    <w:rsid w:val="00BD786F"/>
    <w:rsid w:val="00BD7DF2"/>
    <w:rsid w:val="00BE08D5"/>
    <w:rsid w:val="00BE1592"/>
    <w:rsid w:val="00BE179E"/>
    <w:rsid w:val="00BE1CEB"/>
    <w:rsid w:val="00BE202D"/>
    <w:rsid w:val="00BE3F9E"/>
    <w:rsid w:val="00BE4867"/>
    <w:rsid w:val="00BE4BE7"/>
    <w:rsid w:val="00BE6D2F"/>
    <w:rsid w:val="00BE7150"/>
    <w:rsid w:val="00BE7250"/>
    <w:rsid w:val="00BE7CBD"/>
    <w:rsid w:val="00BF0EE8"/>
    <w:rsid w:val="00BF1190"/>
    <w:rsid w:val="00BF1262"/>
    <w:rsid w:val="00BF130E"/>
    <w:rsid w:val="00BF1425"/>
    <w:rsid w:val="00BF2657"/>
    <w:rsid w:val="00BF2677"/>
    <w:rsid w:val="00BF2D7C"/>
    <w:rsid w:val="00BF3181"/>
    <w:rsid w:val="00BF3669"/>
    <w:rsid w:val="00BF370D"/>
    <w:rsid w:val="00BF3FF4"/>
    <w:rsid w:val="00BF46C7"/>
    <w:rsid w:val="00BF5039"/>
    <w:rsid w:val="00BF60DA"/>
    <w:rsid w:val="00BF6E6C"/>
    <w:rsid w:val="00BF7705"/>
    <w:rsid w:val="00BF7C71"/>
    <w:rsid w:val="00C003F3"/>
    <w:rsid w:val="00C00408"/>
    <w:rsid w:val="00C044E5"/>
    <w:rsid w:val="00C04D8E"/>
    <w:rsid w:val="00C0573B"/>
    <w:rsid w:val="00C0773D"/>
    <w:rsid w:val="00C103F0"/>
    <w:rsid w:val="00C10CE6"/>
    <w:rsid w:val="00C11160"/>
    <w:rsid w:val="00C111B7"/>
    <w:rsid w:val="00C115A8"/>
    <w:rsid w:val="00C11AEF"/>
    <w:rsid w:val="00C128E8"/>
    <w:rsid w:val="00C12C5E"/>
    <w:rsid w:val="00C1413B"/>
    <w:rsid w:val="00C14323"/>
    <w:rsid w:val="00C1572C"/>
    <w:rsid w:val="00C1634E"/>
    <w:rsid w:val="00C17640"/>
    <w:rsid w:val="00C20735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359"/>
    <w:rsid w:val="00C40CD4"/>
    <w:rsid w:val="00C41A2C"/>
    <w:rsid w:val="00C41ABC"/>
    <w:rsid w:val="00C4227C"/>
    <w:rsid w:val="00C424DB"/>
    <w:rsid w:val="00C42CB4"/>
    <w:rsid w:val="00C42F05"/>
    <w:rsid w:val="00C43475"/>
    <w:rsid w:val="00C459DF"/>
    <w:rsid w:val="00C50461"/>
    <w:rsid w:val="00C5093B"/>
    <w:rsid w:val="00C50AFA"/>
    <w:rsid w:val="00C512BB"/>
    <w:rsid w:val="00C518C7"/>
    <w:rsid w:val="00C53532"/>
    <w:rsid w:val="00C540D3"/>
    <w:rsid w:val="00C54399"/>
    <w:rsid w:val="00C544CD"/>
    <w:rsid w:val="00C5606C"/>
    <w:rsid w:val="00C62D33"/>
    <w:rsid w:val="00C63621"/>
    <w:rsid w:val="00C646A3"/>
    <w:rsid w:val="00C64F64"/>
    <w:rsid w:val="00C6605F"/>
    <w:rsid w:val="00C66668"/>
    <w:rsid w:val="00C66DD2"/>
    <w:rsid w:val="00C6758A"/>
    <w:rsid w:val="00C70AB6"/>
    <w:rsid w:val="00C70C88"/>
    <w:rsid w:val="00C7108F"/>
    <w:rsid w:val="00C71395"/>
    <w:rsid w:val="00C7214F"/>
    <w:rsid w:val="00C722F1"/>
    <w:rsid w:val="00C73392"/>
    <w:rsid w:val="00C73807"/>
    <w:rsid w:val="00C747C8"/>
    <w:rsid w:val="00C752E9"/>
    <w:rsid w:val="00C75498"/>
    <w:rsid w:val="00C75FD9"/>
    <w:rsid w:val="00C766DE"/>
    <w:rsid w:val="00C807F6"/>
    <w:rsid w:val="00C810BC"/>
    <w:rsid w:val="00C8294B"/>
    <w:rsid w:val="00C82B3F"/>
    <w:rsid w:val="00C841CE"/>
    <w:rsid w:val="00C855F5"/>
    <w:rsid w:val="00C8610F"/>
    <w:rsid w:val="00C8612D"/>
    <w:rsid w:val="00C86CEA"/>
    <w:rsid w:val="00C86D3F"/>
    <w:rsid w:val="00C905A8"/>
    <w:rsid w:val="00C90FA0"/>
    <w:rsid w:val="00C92771"/>
    <w:rsid w:val="00C92FBA"/>
    <w:rsid w:val="00C935EB"/>
    <w:rsid w:val="00C97524"/>
    <w:rsid w:val="00CA132C"/>
    <w:rsid w:val="00CA1CBF"/>
    <w:rsid w:val="00CA2710"/>
    <w:rsid w:val="00CA3328"/>
    <w:rsid w:val="00CA3399"/>
    <w:rsid w:val="00CA4A55"/>
    <w:rsid w:val="00CA4B17"/>
    <w:rsid w:val="00CA55C4"/>
    <w:rsid w:val="00CA70D7"/>
    <w:rsid w:val="00CA715D"/>
    <w:rsid w:val="00CA7360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B7D6F"/>
    <w:rsid w:val="00CB7E5A"/>
    <w:rsid w:val="00CB7FF5"/>
    <w:rsid w:val="00CC01FC"/>
    <w:rsid w:val="00CC1D5D"/>
    <w:rsid w:val="00CC2097"/>
    <w:rsid w:val="00CC33F0"/>
    <w:rsid w:val="00CC3549"/>
    <w:rsid w:val="00CC3D53"/>
    <w:rsid w:val="00CC408E"/>
    <w:rsid w:val="00CC5641"/>
    <w:rsid w:val="00CC65E5"/>
    <w:rsid w:val="00CC6C28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4E8C"/>
    <w:rsid w:val="00CD6276"/>
    <w:rsid w:val="00CD6C05"/>
    <w:rsid w:val="00CD7CB6"/>
    <w:rsid w:val="00CE08E3"/>
    <w:rsid w:val="00CE1367"/>
    <w:rsid w:val="00CE280F"/>
    <w:rsid w:val="00CE3091"/>
    <w:rsid w:val="00CE640F"/>
    <w:rsid w:val="00CE6743"/>
    <w:rsid w:val="00CF05CA"/>
    <w:rsid w:val="00CF061F"/>
    <w:rsid w:val="00CF2F7E"/>
    <w:rsid w:val="00CF593E"/>
    <w:rsid w:val="00CF5B35"/>
    <w:rsid w:val="00CF5D49"/>
    <w:rsid w:val="00CF5D6D"/>
    <w:rsid w:val="00CF6AF2"/>
    <w:rsid w:val="00CF73F4"/>
    <w:rsid w:val="00D007BC"/>
    <w:rsid w:val="00D00CAB"/>
    <w:rsid w:val="00D01AB1"/>
    <w:rsid w:val="00D02439"/>
    <w:rsid w:val="00D0249F"/>
    <w:rsid w:val="00D02546"/>
    <w:rsid w:val="00D02ED4"/>
    <w:rsid w:val="00D0490C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162E"/>
    <w:rsid w:val="00D12BF3"/>
    <w:rsid w:val="00D12C7D"/>
    <w:rsid w:val="00D13DCF"/>
    <w:rsid w:val="00D153C5"/>
    <w:rsid w:val="00D15EE4"/>
    <w:rsid w:val="00D16B30"/>
    <w:rsid w:val="00D178BF"/>
    <w:rsid w:val="00D20467"/>
    <w:rsid w:val="00D21058"/>
    <w:rsid w:val="00D21823"/>
    <w:rsid w:val="00D21CC3"/>
    <w:rsid w:val="00D23596"/>
    <w:rsid w:val="00D238D9"/>
    <w:rsid w:val="00D25C52"/>
    <w:rsid w:val="00D26967"/>
    <w:rsid w:val="00D27017"/>
    <w:rsid w:val="00D27F62"/>
    <w:rsid w:val="00D30410"/>
    <w:rsid w:val="00D32D43"/>
    <w:rsid w:val="00D32D5A"/>
    <w:rsid w:val="00D32E55"/>
    <w:rsid w:val="00D33B5D"/>
    <w:rsid w:val="00D33F83"/>
    <w:rsid w:val="00D34825"/>
    <w:rsid w:val="00D3500B"/>
    <w:rsid w:val="00D35340"/>
    <w:rsid w:val="00D35AC9"/>
    <w:rsid w:val="00D362E2"/>
    <w:rsid w:val="00D368CC"/>
    <w:rsid w:val="00D40355"/>
    <w:rsid w:val="00D406D9"/>
    <w:rsid w:val="00D411A0"/>
    <w:rsid w:val="00D41824"/>
    <w:rsid w:val="00D41BC9"/>
    <w:rsid w:val="00D41CF9"/>
    <w:rsid w:val="00D4213E"/>
    <w:rsid w:val="00D441F4"/>
    <w:rsid w:val="00D4528D"/>
    <w:rsid w:val="00D4588C"/>
    <w:rsid w:val="00D46651"/>
    <w:rsid w:val="00D46D76"/>
    <w:rsid w:val="00D47279"/>
    <w:rsid w:val="00D47CFF"/>
    <w:rsid w:val="00D50906"/>
    <w:rsid w:val="00D50D59"/>
    <w:rsid w:val="00D51A9E"/>
    <w:rsid w:val="00D51E53"/>
    <w:rsid w:val="00D5229D"/>
    <w:rsid w:val="00D52919"/>
    <w:rsid w:val="00D52FFA"/>
    <w:rsid w:val="00D565F1"/>
    <w:rsid w:val="00D5671A"/>
    <w:rsid w:val="00D604DC"/>
    <w:rsid w:val="00D624AD"/>
    <w:rsid w:val="00D62D64"/>
    <w:rsid w:val="00D630A7"/>
    <w:rsid w:val="00D6480A"/>
    <w:rsid w:val="00D64861"/>
    <w:rsid w:val="00D64ABA"/>
    <w:rsid w:val="00D65183"/>
    <w:rsid w:val="00D67164"/>
    <w:rsid w:val="00D6743C"/>
    <w:rsid w:val="00D7034A"/>
    <w:rsid w:val="00D71340"/>
    <w:rsid w:val="00D7137B"/>
    <w:rsid w:val="00D7276C"/>
    <w:rsid w:val="00D729D7"/>
    <w:rsid w:val="00D76FA7"/>
    <w:rsid w:val="00D77B07"/>
    <w:rsid w:val="00D8003B"/>
    <w:rsid w:val="00D81A04"/>
    <w:rsid w:val="00D830D6"/>
    <w:rsid w:val="00D834E7"/>
    <w:rsid w:val="00D83D94"/>
    <w:rsid w:val="00D84FC9"/>
    <w:rsid w:val="00D850F3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97732"/>
    <w:rsid w:val="00DA0D8A"/>
    <w:rsid w:val="00DA145B"/>
    <w:rsid w:val="00DA159B"/>
    <w:rsid w:val="00DA2E39"/>
    <w:rsid w:val="00DA321E"/>
    <w:rsid w:val="00DA37C0"/>
    <w:rsid w:val="00DA46A9"/>
    <w:rsid w:val="00DA48A2"/>
    <w:rsid w:val="00DA4976"/>
    <w:rsid w:val="00DA4B37"/>
    <w:rsid w:val="00DA5827"/>
    <w:rsid w:val="00DA61D5"/>
    <w:rsid w:val="00DA7D94"/>
    <w:rsid w:val="00DB0CEA"/>
    <w:rsid w:val="00DB19C4"/>
    <w:rsid w:val="00DB1CBD"/>
    <w:rsid w:val="00DB27BF"/>
    <w:rsid w:val="00DB3C63"/>
    <w:rsid w:val="00DB5248"/>
    <w:rsid w:val="00DB58A1"/>
    <w:rsid w:val="00DB5D0A"/>
    <w:rsid w:val="00DB5EAB"/>
    <w:rsid w:val="00DB60D0"/>
    <w:rsid w:val="00DB6259"/>
    <w:rsid w:val="00DB6420"/>
    <w:rsid w:val="00DB6D32"/>
    <w:rsid w:val="00DC0658"/>
    <w:rsid w:val="00DC14A6"/>
    <w:rsid w:val="00DC196B"/>
    <w:rsid w:val="00DC1FDE"/>
    <w:rsid w:val="00DC3205"/>
    <w:rsid w:val="00DC3284"/>
    <w:rsid w:val="00DC3C43"/>
    <w:rsid w:val="00DC624A"/>
    <w:rsid w:val="00DD178E"/>
    <w:rsid w:val="00DD17FF"/>
    <w:rsid w:val="00DD2A41"/>
    <w:rsid w:val="00DD3A37"/>
    <w:rsid w:val="00DD3A46"/>
    <w:rsid w:val="00DD4335"/>
    <w:rsid w:val="00DD4CAF"/>
    <w:rsid w:val="00DD59C8"/>
    <w:rsid w:val="00DD5BE8"/>
    <w:rsid w:val="00DD6726"/>
    <w:rsid w:val="00DD7ACD"/>
    <w:rsid w:val="00DD7CC0"/>
    <w:rsid w:val="00DE08E4"/>
    <w:rsid w:val="00DE152B"/>
    <w:rsid w:val="00DE3477"/>
    <w:rsid w:val="00DE3818"/>
    <w:rsid w:val="00DE4A52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5D78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126B"/>
    <w:rsid w:val="00E02068"/>
    <w:rsid w:val="00E02ADC"/>
    <w:rsid w:val="00E02B8F"/>
    <w:rsid w:val="00E047C4"/>
    <w:rsid w:val="00E04A80"/>
    <w:rsid w:val="00E054C2"/>
    <w:rsid w:val="00E05A4B"/>
    <w:rsid w:val="00E061C4"/>
    <w:rsid w:val="00E06F7A"/>
    <w:rsid w:val="00E111D1"/>
    <w:rsid w:val="00E12AA4"/>
    <w:rsid w:val="00E13EE0"/>
    <w:rsid w:val="00E13FA5"/>
    <w:rsid w:val="00E14741"/>
    <w:rsid w:val="00E150DE"/>
    <w:rsid w:val="00E1601F"/>
    <w:rsid w:val="00E16703"/>
    <w:rsid w:val="00E16A2B"/>
    <w:rsid w:val="00E204B2"/>
    <w:rsid w:val="00E20A61"/>
    <w:rsid w:val="00E212E1"/>
    <w:rsid w:val="00E21363"/>
    <w:rsid w:val="00E22B94"/>
    <w:rsid w:val="00E22FA5"/>
    <w:rsid w:val="00E23695"/>
    <w:rsid w:val="00E237F4"/>
    <w:rsid w:val="00E240EE"/>
    <w:rsid w:val="00E245F3"/>
    <w:rsid w:val="00E258A8"/>
    <w:rsid w:val="00E25BFD"/>
    <w:rsid w:val="00E26D01"/>
    <w:rsid w:val="00E27740"/>
    <w:rsid w:val="00E27870"/>
    <w:rsid w:val="00E307AE"/>
    <w:rsid w:val="00E31427"/>
    <w:rsid w:val="00E320D6"/>
    <w:rsid w:val="00E32595"/>
    <w:rsid w:val="00E33088"/>
    <w:rsid w:val="00E33D3A"/>
    <w:rsid w:val="00E34AA2"/>
    <w:rsid w:val="00E37E4B"/>
    <w:rsid w:val="00E41EEE"/>
    <w:rsid w:val="00E425DE"/>
    <w:rsid w:val="00E42741"/>
    <w:rsid w:val="00E43A61"/>
    <w:rsid w:val="00E43BB8"/>
    <w:rsid w:val="00E458B9"/>
    <w:rsid w:val="00E45A56"/>
    <w:rsid w:val="00E466A5"/>
    <w:rsid w:val="00E474ED"/>
    <w:rsid w:val="00E47555"/>
    <w:rsid w:val="00E5153A"/>
    <w:rsid w:val="00E51A86"/>
    <w:rsid w:val="00E53339"/>
    <w:rsid w:val="00E538B8"/>
    <w:rsid w:val="00E5514E"/>
    <w:rsid w:val="00E574D4"/>
    <w:rsid w:val="00E576DA"/>
    <w:rsid w:val="00E609B0"/>
    <w:rsid w:val="00E6167B"/>
    <w:rsid w:val="00E628A0"/>
    <w:rsid w:val="00E63700"/>
    <w:rsid w:val="00E65884"/>
    <w:rsid w:val="00E65F07"/>
    <w:rsid w:val="00E67101"/>
    <w:rsid w:val="00E672DC"/>
    <w:rsid w:val="00E67B88"/>
    <w:rsid w:val="00E71C3B"/>
    <w:rsid w:val="00E72979"/>
    <w:rsid w:val="00E73E81"/>
    <w:rsid w:val="00E74E70"/>
    <w:rsid w:val="00E81BFA"/>
    <w:rsid w:val="00E82526"/>
    <w:rsid w:val="00E82893"/>
    <w:rsid w:val="00E83005"/>
    <w:rsid w:val="00E83180"/>
    <w:rsid w:val="00E831C1"/>
    <w:rsid w:val="00E8391F"/>
    <w:rsid w:val="00E83D82"/>
    <w:rsid w:val="00E83F5D"/>
    <w:rsid w:val="00E90BBB"/>
    <w:rsid w:val="00E91478"/>
    <w:rsid w:val="00E91D82"/>
    <w:rsid w:val="00E925ED"/>
    <w:rsid w:val="00E932FA"/>
    <w:rsid w:val="00E936B0"/>
    <w:rsid w:val="00E93E0D"/>
    <w:rsid w:val="00E95CD6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4DA6"/>
    <w:rsid w:val="00EB5622"/>
    <w:rsid w:val="00EB5CAE"/>
    <w:rsid w:val="00EB6044"/>
    <w:rsid w:val="00EB7589"/>
    <w:rsid w:val="00EC0273"/>
    <w:rsid w:val="00EC050D"/>
    <w:rsid w:val="00EC0EFE"/>
    <w:rsid w:val="00EC2F91"/>
    <w:rsid w:val="00EC68D8"/>
    <w:rsid w:val="00EC69AB"/>
    <w:rsid w:val="00EC7287"/>
    <w:rsid w:val="00ED086B"/>
    <w:rsid w:val="00ED09AE"/>
    <w:rsid w:val="00ED0D55"/>
    <w:rsid w:val="00ED0D7C"/>
    <w:rsid w:val="00ED0DD4"/>
    <w:rsid w:val="00ED2327"/>
    <w:rsid w:val="00ED2E43"/>
    <w:rsid w:val="00ED53A4"/>
    <w:rsid w:val="00ED66BD"/>
    <w:rsid w:val="00ED6F01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46E2"/>
    <w:rsid w:val="00EF5306"/>
    <w:rsid w:val="00EF5842"/>
    <w:rsid w:val="00EF59F8"/>
    <w:rsid w:val="00EF74DA"/>
    <w:rsid w:val="00EF7701"/>
    <w:rsid w:val="00EF7FCC"/>
    <w:rsid w:val="00F005B1"/>
    <w:rsid w:val="00F006BA"/>
    <w:rsid w:val="00F01B7E"/>
    <w:rsid w:val="00F02160"/>
    <w:rsid w:val="00F024AF"/>
    <w:rsid w:val="00F0278B"/>
    <w:rsid w:val="00F034A3"/>
    <w:rsid w:val="00F043C0"/>
    <w:rsid w:val="00F04DFB"/>
    <w:rsid w:val="00F05283"/>
    <w:rsid w:val="00F064A3"/>
    <w:rsid w:val="00F07767"/>
    <w:rsid w:val="00F1070D"/>
    <w:rsid w:val="00F1187E"/>
    <w:rsid w:val="00F11CEC"/>
    <w:rsid w:val="00F12EF4"/>
    <w:rsid w:val="00F13B96"/>
    <w:rsid w:val="00F13D6E"/>
    <w:rsid w:val="00F14B18"/>
    <w:rsid w:val="00F158EF"/>
    <w:rsid w:val="00F17837"/>
    <w:rsid w:val="00F215E8"/>
    <w:rsid w:val="00F21C56"/>
    <w:rsid w:val="00F21D1F"/>
    <w:rsid w:val="00F25AA0"/>
    <w:rsid w:val="00F25E21"/>
    <w:rsid w:val="00F2628A"/>
    <w:rsid w:val="00F26532"/>
    <w:rsid w:val="00F26848"/>
    <w:rsid w:val="00F26A22"/>
    <w:rsid w:val="00F27115"/>
    <w:rsid w:val="00F329C9"/>
    <w:rsid w:val="00F32A3E"/>
    <w:rsid w:val="00F32E25"/>
    <w:rsid w:val="00F32E30"/>
    <w:rsid w:val="00F347E2"/>
    <w:rsid w:val="00F351AA"/>
    <w:rsid w:val="00F357D1"/>
    <w:rsid w:val="00F35F8F"/>
    <w:rsid w:val="00F36CC0"/>
    <w:rsid w:val="00F36D8B"/>
    <w:rsid w:val="00F37171"/>
    <w:rsid w:val="00F40542"/>
    <w:rsid w:val="00F42FE7"/>
    <w:rsid w:val="00F434B4"/>
    <w:rsid w:val="00F439D7"/>
    <w:rsid w:val="00F44684"/>
    <w:rsid w:val="00F45A7F"/>
    <w:rsid w:val="00F465A5"/>
    <w:rsid w:val="00F5192F"/>
    <w:rsid w:val="00F51C54"/>
    <w:rsid w:val="00F523FE"/>
    <w:rsid w:val="00F52414"/>
    <w:rsid w:val="00F55354"/>
    <w:rsid w:val="00F55960"/>
    <w:rsid w:val="00F56DA7"/>
    <w:rsid w:val="00F57FF3"/>
    <w:rsid w:val="00F6095B"/>
    <w:rsid w:val="00F60F3D"/>
    <w:rsid w:val="00F616C0"/>
    <w:rsid w:val="00F61D0C"/>
    <w:rsid w:val="00F6238A"/>
    <w:rsid w:val="00F62AAA"/>
    <w:rsid w:val="00F659AC"/>
    <w:rsid w:val="00F66B17"/>
    <w:rsid w:val="00F67432"/>
    <w:rsid w:val="00F67AF6"/>
    <w:rsid w:val="00F71361"/>
    <w:rsid w:val="00F724CB"/>
    <w:rsid w:val="00F727AB"/>
    <w:rsid w:val="00F73C92"/>
    <w:rsid w:val="00F75B74"/>
    <w:rsid w:val="00F764FD"/>
    <w:rsid w:val="00F77C50"/>
    <w:rsid w:val="00F8095A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8F6"/>
    <w:rsid w:val="00F90C63"/>
    <w:rsid w:val="00F90C7D"/>
    <w:rsid w:val="00F90D1E"/>
    <w:rsid w:val="00F91045"/>
    <w:rsid w:val="00F9355F"/>
    <w:rsid w:val="00F9392E"/>
    <w:rsid w:val="00F940FB"/>
    <w:rsid w:val="00F943CB"/>
    <w:rsid w:val="00F948E6"/>
    <w:rsid w:val="00F94E2B"/>
    <w:rsid w:val="00F96BC8"/>
    <w:rsid w:val="00F97438"/>
    <w:rsid w:val="00F978C0"/>
    <w:rsid w:val="00F97B6C"/>
    <w:rsid w:val="00FA0871"/>
    <w:rsid w:val="00FA136A"/>
    <w:rsid w:val="00FA13A1"/>
    <w:rsid w:val="00FA17CA"/>
    <w:rsid w:val="00FA1EC5"/>
    <w:rsid w:val="00FA377E"/>
    <w:rsid w:val="00FA3D5C"/>
    <w:rsid w:val="00FA4072"/>
    <w:rsid w:val="00FA7442"/>
    <w:rsid w:val="00FB0E6F"/>
    <w:rsid w:val="00FB177F"/>
    <w:rsid w:val="00FB2B80"/>
    <w:rsid w:val="00FB37F3"/>
    <w:rsid w:val="00FB3C51"/>
    <w:rsid w:val="00FB48FF"/>
    <w:rsid w:val="00FB5B69"/>
    <w:rsid w:val="00FB6056"/>
    <w:rsid w:val="00FB6885"/>
    <w:rsid w:val="00FC08B2"/>
    <w:rsid w:val="00FC1917"/>
    <w:rsid w:val="00FC23C4"/>
    <w:rsid w:val="00FC2E9E"/>
    <w:rsid w:val="00FC45F0"/>
    <w:rsid w:val="00FC464B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876"/>
    <w:rsid w:val="00FD5F30"/>
    <w:rsid w:val="00FD6798"/>
    <w:rsid w:val="00FD6872"/>
    <w:rsid w:val="00FD72DA"/>
    <w:rsid w:val="00FE19B0"/>
    <w:rsid w:val="00FE27F3"/>
    <w:rsid w:val="00FE3BF3"/>
    <w:rsid w:val="00FE4C47"/>
    <w:rsid w:val="00FE4F38"/>
    <w:rsid w:val="00FE58D0"/>
    <w:rsid w:val="00FE62C0"/>
    <w:rsid w:val="00FE63E7"/>
    <w:rsid w:val="00FE74C6"/>
    <w:rsid w:val="00FE795A"/>
    <w:rsid w:val="00FE7D39"/>
    <w:rsid w:val="00FF0F62"/>
    <w:rsid w:val="00FF2AE5"/>
    <w:rsid w:val="00FF2C12"/>
    <w:rsid w:val="00FF3117"/>
    <w:rsid w:val="00FF420D"/>
    <w:rsid w:val="00FF582A"/>
    <w:rsid w:val="00FF6556"/>
    <w:rsid w:val="00FF6EDD"/>
    <w:rsid w:val="00FF707F"/>
    <w:rsid w:val="00FF7119"/>
    <w:rsid w:val="00FF7141"/>
    <w:rsid w:val="02BA3DDE"/>
    <w:rsid w:val="05E5331A"/>
    <w:rsid w:val="08A471E0"/>
    <w:rsid w:val="0FBBFCF0"/>
    <w:rsid w:val="103C3BF5"/>
    <w:rsid w:val="11072604"/>
    <w:rsid w:val="11F8B73E"/>
    <w:rsid w:val="14F95BEB"/>
    <w:rsid w:val="170B4FE9"/>
    <w:rsid w:val="17980EF7"/>
    <w:rsid w:val="19284CC1"/>
    <w:rsid w:val="1C7D120E"/>
    <w:rsid w:val="1F140E05"/>
    <w:rsid w:val="284751ED"/>
    <w:rsid w:val="2B6C98C2"/>
    <w:rsid w:val="2EE7D499"/>
    <w:rsid w:val="2EF10D8D"/>
    <w:rsid w:val="32860B44"/>
    <w:rsid w:val="36EE5074"/>
    <w:rsid w:val="3822FA0F"/>
    <w:rsid w:val="3E49A360"/>
    <w:rsid w:val="3E9B3986"/>
    <w:rsid w:val="445CBE6D"/>
    <w:rsid w:val="47A4C934"/>
    <w:rsid w:val="4C2E826D"/>
    <w:rsid w:val="4E014DC3"/>
    <w:rsid w:val="4FBA748F"/>
    <w:rsid w:val="54333915"/>
    <w:rsid w:val="56A81FAD"/>
    <w:rsid w:val="59325F42"/>
    <w:rsid w:val="60F1EDF7"/>
    <w:rsid w:val="610AACD1"/>
    <w:rsid w:val="66CBC2D6"/>
    <w:rsid w:val="6798BCD2"/>
    <w:rsid w:val="71AA010D"/>
    <w:rsid w:val="74B6C8D4"/>
    <w:rsid w:val="758064C4"/>
    <w:rsid w:val="77250812"/>
    <w:rsid w:val="791E714C"/>
    <w:rsid w:val="7925AF07"/>
    <w:rsid w:val="79512B08"/>
    <w:rsid w:val="7B8C54E9"/>
    <w:rsid w:val="7CF52292"/>
    <w:rsid w:val="7D0DD408"/>
    <w:rsid w:val="7D84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7748639C-5E16-494C-8253-6D4553F0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paragraph" w:styleId="af2">
    <w:name w:val="Revision"/>
    <w:hidden/>
    <w:uiPriority w:val="99"/>
    <w:semiHidden/>
    <w:rsid w:val="008977A5"/>
    <w:rPr>
      <w:rFonts w:ascii="바탕"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13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8</Characters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19T02:52:00Z</cp:lastPrinted>
  <dcterms:created xsi:type="dcterms:W3CDTF">2026-06-15T04:57:00Z</dcterms:created>
  <dcterms:modified xsi:type="dcterms:W3CDTF">2026-06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6-15T02:00:00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